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BC0F0" w14:textId="77777777" w:rsidR="00DC6076" w:rsidRPr="00FA7A0E" w:rsidRDefault="00C22BB0">
      <w:pPr>
        <w:pStyle w:val="Heading2"/>
        <w:rPr>
          <w:rFonts w:asciiTheme="majorHAnsi" w:hAnsiTheme="majorHAnsi" w:cstheme="majorHAnsi"/>
          <w:sz w:val="24"/>
        </w:rPr>
      </w:pPr>
      <w:r w:rsidRPr="00FA7A0E">
        <w:rPr>
          <w:rFonts w:asciiTheme="majorHAnsi" w:hAnsiTheme="majorHAnsi" w:cstheme="majorHAnsi"/>
          <w:noProof/>
          <w:lang w:val="is-IS" w:eastAsia="is-I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00F8993" wp14:editId="50187C3C">
                <wp:simplePos x="0" y="0"/>
                <wp:positionH relativeFrom="margin">
                  <wp:posOffset>4087368</wp:posOffset>
                </wp:positionH>
                <wp:positionV relativeFrom="margin">
                  <wp:posOffset>88773</wp:posOffset>
                </wp:positionV>
                <wp:extent cx="1907921" cy="1176528"/>
                <wp:effectExtent l="0" t="0" r="16510" b="2413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7921" cy="11765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9743D9" w14:textId="77777777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jc w:val="center"/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  <w:r w:rsidRPr="00FA7A0E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lang w:val="da-DK"/>
                              </w:rPr>
                              <w:t>Útfyllist af félaginu</w:t>
                            </w:r>
                          </w:p>
                          <w:p w14:paraId="0B128712" w14:textId="77777777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Theme="majorHAnsi" w:hAnsiTheme="majorHAnsi" w:cstheme="majorHAnsi"/>
                                <w:lang w:val="da-DK"/>
                              </w:rPr>
                            </w:pPr>
                          </w:p>
                          <w:p w14:paraId="60D46998" w14:textId="740D81A9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</w:pPr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t xml:space="preserve"> Nr. umsóknar              </w:t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="00FA7A0E"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softHyphen/>
                            </w:r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t xml:space="preserve">        </w:t>
                            </w:r>
                            <w:r w:rsidRPr="00FA7A0E">
                              <w:rPr>
                                <w:rFonts w:asciiTheme="majorHAnsi" w:hAnsiTheme="majorHAnsi" w:cstheme="majorHAnsi"/>
                                <w:color w:val="C0C0C0"/>
                                <w:u w:val="single"/>
                                <w:lang w:val="da-DK"/>
                              </w:rPr>
                              <w:t>.</w:t>
                            </w:r>
                          </w:p>
                          <w:p w14:paraId="4FE3E4ED" w14:textId="77777777" w:rsidR="00DC6076" w:rsidRPr="00FA7A0E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</w:pPr>
                          </w:p>
                          <w:p w14:paraId="74D249D6" w14:textId="254EDC5B" w:rsidR="00DC6076" w:rsidRDefault="00DC6076">
                            <w:pPr>
                              <w:pBdr>
                                <w:top w:val="single" w:sz="6" w:space="1" w:color="auto"/>
                                <w:left w:val="single" w:sz="6" w:space="1" w:color="auto"/>
                                <w:bottom w:val="single" w:sz="6" w:space="1" w:color="auto"/>
                                <w:right w:val="single" w:sz="6" w:space="1" w:color="auto"/>
                              </w:pBdr>
                              <w:shd w:val="pct30" w:color="auto" w:fill="auto"/>
                            </w:pPr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Dags</w:t>
                            </w:r>
                            <w:proofErr w:type="spellEnd"/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 w:rsidRPr="00FA7A0E">
                              <w:rPr>
                                <w:rFonts w:asciiTheme="majorHAnsi" w:hAnsiTheme="majorHAnsi" w:cstheme="majorHAnsi"/>
                                <w:u w:val="single"/>
                              </w:rPr>
                              <w:t>móttöku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="00340912">
                              <w:rPr>
                                <w:u w:val="single"/>
                              </w:rPr>
                              <w:t xml:space="preserve">                   </w:t>
                            </w:r>
                            <w:r w:rsidR="00FD4E7B">
                              <w:rPr>
                                <w:u w:val="single"/>
                              </w:rPr>
                              <w:t>20</w:t>
                            </w:r>
                            <w:r w:rsidR="00AC4D20">
                              <w:rPr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F8993" id="Rectangle 2" o:spid="_x0000_s1026" style="position:absolute;margin-left:321.85pt;margin-top:7pt;width:150.25pt;height:92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" o:allowincell="f" filled="f">
                <v:textbox inset="1pt,1pt,1pt,1pt">
                  <w:txbxContent>
                    <w:p w14:paraId="099743D9" w14:textId="77777777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jc w:val="center"/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  <w:r w:rsidRPr="00FA7A0E">
                        <w:rPr>
                          <w:rFonts w:asciiTheme="majorHAnsi" w:hAnsiTheme="majorHAnsi" w:cstheme="majorHAnsi"/>
                          <w:b/>
                          <w:sz w:val="32"/>
                          <w:lang w:val="da-DK"/>
                        </w:rPr>
                        <w:t>Útfyllist af félaginu</w:t>
                      </w:r>
                    </w:p>
                    <w:p w14:paraId="0B128712" w14:textId="77777777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Theme="majorHAnsi" w:hAnsiTheme="majorHAnsi" w:cstheme="majorHAnsi"/>
                          <w:lang w:val="da-DK"/>
                        </w:rPr>
                      </w:pPr>
                    </w:p>
                    <w:p w14:paraId="60D46998" w14:textId="740D81A9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</w:pPr>
                      <w:r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t xml:space="preserve"> Nr. umsóknar              </w:t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="00FA7A0E"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softHyphen/>
                      </w:r>
                      <w:r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t xml:space="preserve">        </w:t>
                      </w:r>
                      <w:r w:rsidRPr="00FA7A0E">
                        <w:rPr>
                          <w:rFonts w:asciiTheme="majorHAnsi" w:hAnsiTheme="majorHAnsi" w:cstheme="majorHAnsi"/>
                          <w:color w:val="C0C0C0"/>
                          <w:u w:val="single"/>
                          <w:lang w:val="da-DK"/>
                        </w:rPr>
                        <w:t>.</w:t>
                      </w:r>
                    </w:p>
                    <w:p w14:paraId="4FE3E4ED" w14:textId="77777777" w:rsidR="00DC6076" w:rsidRPr="00FA7A0E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</w:pPr>
                    </w:p>
                    <w:p w14:paraId="74D249D6" w14:textId="254EDC5B" w:rsidR="00DC6076" w:rsidRDefault="00DC6076">
                      <w:pPr>
                        <w:pBdr>
                          <w:top w:val="single" w:sz="6" w:space="1" w:color="auto"/>
                          <w:left w:val="single" w:sz="6" w:space="1" w:color="auto"/>
                          <w:bottom w:val="single" w:sz="6" w:space="1" w:color="auto"/>
                          <w:right w:val="single" w:sz="6" w:space="1" w:color="auto"/>
                        </w:pBdr>
                        <w:shd w:val="pct30" w:color="auto" w:fill="auto"/>
                      </w:pPr>
                      <w:r w:rsidRPr="00FA7A0E">
                        <w:rPr>
                          <w:rFonts w:asciiTheme="majorHAnsi" w:hAnsiTheme="majorHAnsi" w:cstheme="majorHAnsi"/>
                          <w:u w:val="single"/>
                          <w:lang w:val="da-DK"/>
                        </w:rPr>
                        <w:t xml:space="preserve"> </w:t>
                      </w:r>
                      <w:proofErr w:type="spellStart"/>
                      <w:r w:rsidRPr="00FA7A0E">
                        <w:rPr>
                          <w:rFonts w:asciiTheme="majorHAnsi" w:hAnsiTheme="majorHAnsi" w:cstheme="majorHAnsi"/>
                          <w:u w:val="single"/>
                        </w:rPr>
                        <w:t>Dags</w:t>
                      </w:r>
                      <w:proofErr w:type="spellEnd"/>
                      <w:r w:rsidRPr="00FA7A0E">
                        <w:rPr>
                          <w:rFonts w:asciiTheme="majorHAnsi" w:hAnsiTheme="majorHAnsi" w:cstheme="majorHAnsi"/>
                          <w:u w:val="single"/>
                        </w:rPr>
                        <w:t xml:space="preserve">. </w:t>
                      </w:r>
                      <w:proofErr w:type="spellStart"/>
                      <w:r w:rsidRPr="00FA7A0E">
                        <w:rPr>
                          <w:rFonts w:asciiTheme="majorHAnsi" w:hAnsiTheme="majorHAnsi" w:cstheme="majorHAnsi"/>
                          <w:u w:val="single"/>
                        </w:rPr>
                        <w:t>móttöku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 </w:t>
                      </w:r>
                      <w:r w:rsidR="00340912">
                        <w:rPr>
                          <w:u w:val="single"/>
                        </w:rPr>
                        <w:t xml:space="preserve">                   </w:t>
                      </w:r>
                      <w:r w:rsidR="00FD4E7B">
                        <w:rPr>
                          <w:u w:val="single"/>
                        </w:rPr>
                        <w:t>20</w:t>
                      </w:r>
                      <w:r w:rsidR="00AC4D20">
                        <w:rPr>
                          <w:u w:val="single"/>
                        </w:rPr>
                        <w:t>20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DC6076" w:rsidRPr="00FA7A0E">
        <w:rPr>
          <w:rFonts w:asciiTheme="majorHAnsi" w:hAnsiTheme="majorHAnsi" w:cstheme="majorHAnsi"/>
        </w:rPr>
        <w:t>Verkalýðsfélag Akraness</w:t>
      </w:r>
    </w:p>
    <w:p w14:paraId="284586FD" w14:textId="77777777" w:rsidR="00DC6076" w:rsidRPr="00FA7A0E" w:rsidRDefault="00D77FEF">
      <w:pPr>
        <w:rPr>
          <w:rFonts w:asciiTheme="majorHAnsi" w:hAnsiTheme="majorHAnsi" w:cstheme="majorHAnsi"/>
          <w:b/>
          <w:sz w:val="32"/>
        </w:rPr>
      </w:pPr>
      <w:proofErr w:type="spellStart"/>
      <w:r w:rsidRPr="00FA7A0E">
        <w:rPr>
          <w:rFonts w:asciiTheme="majorHAnsi" w:hAnsiTheme="majorHAnsi" w:cstheme="majorHAnsi"/>
          <w:b/>
          <w:sz w:val="32"/>
        </w:rPr>
        <w:t>Sunnubraut</w:t>
      </w:r>
      <w:proofErr w:type="spellEnd"/>
      <w:r w:rsidRPr="00FA7A0E">
        <w:rPr>
          <w:rFonts w:asciiTheme="majorHAnsi" w:hAnsiTheme="majorHAnsi" w:cstheme="majorHAnsi"/>
          <w:b/>
          <w:sz w:val="32"/>
        </w:rPr>
        <w:t xml:space="preserve"> 13, 300 </w:t>
      </w:r>
      <w:proofErr w:type="spellStart"/>
      <w:r w:rsidRPr="00FA7A0E">
        <w:rPr>
          <w:rFonts w:asciiTheme="majorHAnsi" w:hAnsiTheme="majorHAnsi" w:cstheme="majorHAnsi"/>
          <w:b/>
          <w:sz w:val="32"/>
        </w:rPr>
        <w:t>Akranes</w:t>
      </w:r>
      <w:proofErr w:type="spellEnd"/>
    </w:p>
    <w:p w14:paraId="0E585C8C" w14:textId="77777777" w:rsidR="00DC6076" w:rsidRPr="00FA7A0E" w:rsidRDefault="00DC6076">
      <w:pPr>
        <w:rPr>
          <w:rFonts w:asciiTheme="majorHAnsi" w:hAnsiTheme="majorHAnsi" w:cstheme="majorHAnsi"/>
          <w:b/>
          <w:sz w:val="24"/>
        </w:rPr>
      </w:pPr>
      <w:proofErr w:type="spellStart"/>
      <w:r w:rsidRPr="00FA7A0E">
        <w:rPr>
          <w:rFonts w:asciiTheme="majorHAnsi" w:hAnsiTheme="majorHAnsi" w:cstheme="majorHAnsi"/>
          <w:b/>
          <w:sz w:val="24"/>
        </w:rPr>
        <w:t>Sími</w:t>
      </w:r>
      <w:proofErr w:type="spellEnd"/>
      <w:r w:rsidRPr="00FA7A0E">
        <w:rPr>
          <w:rFonts w:asciiTheme="majorHAnsi" w:hAnsiTheme="majorHAnsi" w:cstheme="majorHAnsi"/>
          <w:b/>
          <w:sz w:val="24"/>
        </w:rPr>
        <w:t>: 430 9900</w:t>
      </w:r>
    </w:p>
    <w:p w14:paraId="6EE32905" w14:textId="77777777" w:rsidR="00DC6076" w:rsidRPr="00FA7A0E" w:rsidRDefault="00DC6076">
      <w:pPr>
        <w:rPr>
          <w:rFonts w:asciiTheme="majorHAnsi" w:hAnsiTheme="majorHAnsi" w:cstheme="majorHAnsi"/>
          <w:b/>
          <w:sz w:val="24"/>
          <w:lang w:val="da-DK"/>
        </w:rPr>
      </w:pPr>
      <w:r w:rsidRPr="00FA7A0E">
        <w:rPr>
          <w:rFonts w:asciiTheme="majorHAnsi" w:hAnsiTheme="majorHAnsi" w:cstheme="majorHAnsi"/>
          <w:b/>
          <w:sz w:val="24"/>
          <w:lang w:val="da-DK"/>
        </w:rPr>
        <w:t xml:space="preserve">Netfang: </w:t>
      </w:r>
      <w:smartTag w:uri="urn:schemas-microsoft-com:office:smarttags" w:element="PersonName">
        <w:r w:rsidR="00FB39FC" w:rsidRPr="00FA7A0E">
          <w:rPr>
            <w:rFonts w:asciiTheme="majorHAnsi" w:hAnsiTheme="majorHAnsi" w:cstheme="majorHAnsi"/>
            <w:b/>
            <w:sz w:val="24"/>
            <w:lang w:val="da-DK"/>
          </w:rPr>
          <w:t>vlfa@vlfa.is</w:t>
        </w:r>
      </w:smartTag>
    </w:p>
    <w:p w14:paraId="1BA98D92" w14:textId="77777777" w:rsidR="00FB39FC" w:rsidRPr="00FA7A0E" w:rsidRDefault="00FB39FC">
      <w:pPr>
        <w:rPr>
          <w:rFonts w:asciiTheme="majorHAnsi" w:hAnsiTheme="majorHAnsi" w:cstheme="majorHAnsi"/>
          <w:b/>
          <w:sz w:val="24"/>
          <w:lang w:val="da-DK"/>
        </w:rPr>
      </w:pPr>
      <w:r w:rsidRPr="00FA7A0E">
        <w:rPr>
          <w:rFonts w:asciiTheme="majorHAnsi" w:hAnsiTheme="majorHAnsi" w:cstheme="majorHAnsi"/>
          <w:b/>
          <w:sz w:val="24"/>
          <w:lang w:val="da-DK"/>
        </w:rPr>
        <w:t>Vefsíða: www.vlfa.is</w:t>
      </w:r>
    </w:p>
    <w:p w14:paraId="52A8CB1E" w14:textId="77777777" w:rsidR="00FD4E7B" w:rsidRPr="00FA7A0E" w:rsidRDefault="00FD4E7B">
      <w:pPr>
        <w:rPr>
          <w:rFonts w:asciiTheme="majorHAnsi" w:hAnsiTheme="majorHAnsi" w:cstheme="majorHAnsi"/>
          <w:sz w:val="4"/>
          <w:lang w:val="da-DK"/>
        </w:rPr>
      </w:pPr>
    </w:p>
    <w:p w14:paraId="308516C4" w14:textId="77777777" w:rsidR="0059504C" w:rsidRPr="00FA7A0E" w:rsidRDefault="0059504C" w:rsidP="00D77FEF">
      <w:pPr>
        <w:jc w:val="center"/>
        <w:rPr>
          <w:rFonts w:asciiTheme="majorHAnsi" w:hAnsiTheme="majorHAnsi" w:cstheme="majorHAnsi"/>
          <w:b/>
          <w:sz w:val="48"/>
          <w:lang w:val="da-DK"/>
        </w:rPr>
      </w:pPr>
    </w:p>
    <w:p w14:paraId="7CC72103" w14:textId="37BD5D46" w:rsidR="00DC6076" w:rsidRPr="00FA7A0E" w:rsidRDefault="00DC6076" w:rsidP="00D77FEF">
      <w:pPr>
        <w:jc w:val="center"/>
        <w:rPr>
          <w:rFonts w:asciiTheme="majorHAnsi" w:hAnsiTheme="majorHAnsi" w:cstheme="majorHAnsi"/>
          <w:b/>
          <w:sz w:val="48"/>
          <w:lang w:val="da-DK"/>
        </w:rPr>
      </w:pPr>
      <w:r w:rsidRPr="00FA7A0E">
        <w:rPr>
          <w:rFonts w:asciiTheme="majorHAnsi" w:hAnsiTheme="majorHAnsi" w:cstheme="majorHAnsi"/>
          <w:b/>
          <w:sz w:val="48"/>
          <w:lang w:val="da-DK"/>
        </w:rPr>
        <w:t xml:space="preserve">Umsókn um orlofshús/íbúð </w:t>
      </w:r>
      <w:r w:rsidR="001C6237" w:rsidRPr="00FA7A0E">
        <w:rPr>
          <w:rFonts w:asciiTheme="majorHAnsi" w:hAnsiTheme="majorHAnsi" w:cstheme="majorHAnsi"/>
          <w:b/>
          <w:sz w:val="48"/>
          <w:lang w:val="da-DK"/>
        </w:rPr>
        <w:t xml:space="preserve">sumarið </w:t>
      </w:r>
      <w:r w:rsidR="006F5093" w:rsidRPr="00FA7A0E">
        <w:rPr>
          <w:rFonts w:asciiTheme="majorHAnsi" w:hAnsiTheme="majorHAnsi" w:cstheme="majorHAnsi"/>
          <w:b/>
          <w:sz w:val="48"/>
          <w:lang w:val="da-DK"/>
        </w:rPr>
        <w:t>20</w:t>
      </w:r>
      <w:r w:rsidR="00AC4D20">
        <w:rPr>
          <w:rFonts w:asciiTheme="majorHAnsi" w:hAnsiTheme="majorHAnsi" w:cstheme="majorHAnsi"/>
          <w:b/>
          <w:sz w:val="48"/>
          <w:lang w:val="da-DK"/>
        </w:rPr>
        <w:t>20</w:t>
      </w:r>
    </w:p>
    <w:p w14:paraId="7E4A58B0" w14:textId="77777777" w:rsidR="00DC6076" w:rsidRPr="00FA7A0E" w:rsidRDefault="0059504C" w:rsidP="0059504C">
      <w:pPr>
        <w:jc w:val="center"/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-Athugið að umsókn má einnig skila á Félagavefnum</w:t>
      </w:r>
    </w:p>
    <w:p w14:paraId="053947A9" w14:textId="77777777" w:rsidR="0059504C" w:rsidRPr="00FA7A0E" w:rsidRDefault="0059504C" w:rsidP="0059504C">
      <w:pPr>
        <w:jc w:val="center"/>
        <w:rPr>
          <w:rFonts w:asciiTheme="majorHAnsi" w:hAnsiTheme="majorHAnsi" w:cstheme="majorHAnsi"/>
          <w:sz w:val="24"/>
          <w:lang w:val="da-DK"/>
        </w:rPr>
      </w:pPr>
    </w:p>
    <w:p w14:paraId="017ECB48" w14:textId="77777777" w:rsidR="00DC6076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Umsækjandi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>Kennitala</w:t>
      </w:r>
      <w:r w:rsidR="002026C9" w:rsidRPr="00FA7A0E">
        <w:rPr>
          <w:rFonts w:asciiTheme="majorHAnsi" w:hAnsiTheme="majorHAnsi" w:cstheme="majorHAnsi"/>
          <w:sz w:val="24"/>
          <w:lang w:val="da-DK"/>
        </w:rPr>
        <w:t>___________________</w:t>
      </w:r>
    </w:p>
    <w:p w14:paraId="78493510" w14:textId="77777777" w:rsidR="00DC6076" w:rsidRPr="00FA7A0E" w:rsidRDefault="00DC6076">
      <w:pPr>
        <w:rPr>
          <w:rFonts w:asciiTheme="majorHAnsi" w:hAnsiTheme="majorHAnsi" w:cstheme="majorHAnsi"/>
          <w:sz w:val="24"/>
          <w:u w:val="single"/>
          <w:lang w:val="da-DK"/>
        </w:rPr>
      </w:pPr>
    </w:p>
    <w:p w14:paraId="2B859197" w14:textId="77777777" w:rsidR="00DC6076" w:rsidRPr="00FA7A0E" w:rsidRDefault="00DC6076">
      <w:pPr>
        <w:rPr>
          <w:rFonts w:asciiTheme="majorHAnsi" w:hAnsiTheme="majorHAnsi" w:cstheme="majorHAnsi"/>
          <w:sz w:val="24"/>
          <w:u w:val="single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Heimili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="002026C9" w:rsidRPr="00FA7A0E">
        <w:rPr>
          <w:rFonts w:asciiTheme="majorHAnsi" w:hAnsiTheme="majorHAnsi" w:cstheme="majorHAnsi"/>
          <w:sz w:val="24"/>
          <w:lang w:val="da-DK"/>
        </w:rPr>
        <w:t>Póstnr./S</w:t>
      </w:r>
      <w:r w:rsidRPr="00FA7A0E">
        <w:rPr>
          <w:rFonts w:asciiTheme="majorHAnsi" w:hAnsiTheme="majorHAnsi" w:cstheme="majorHAnsi"/>
          <w:sz w:val="24"/>
          <w:lang w:val="da-DK"/>
        </w:rPr>
        <w:t>t</w:t>
      </w:r>
      <w:r w:rsidR="002026C9" w:rsidRPr="00FA7A0E">
        <w:rPr>
          <w:rFonts w:asciiTheme="majorHAnsi" w:hAnsiTheme="majorHAnsi" w:cstheme="majorHAnsi"/>
          <w:sz w:val="24"/>
          <w:lang w:val="da-DK"/>
        </w:rPr>
        <w:t>.___________________</w:t>
      </w:r>
    </w:p>
    <w:p w14:paraId="3E2F06BA" w14:textId="77777777" w:rsidR="00DC6076" w:rsidRPr="00FA7A0E" w:rsidRDefault="00DC6076">
      <w:pPr>
        <w:rPr>
          <w:rFonts w:asciiTheme="majorHAnsi" w:hAnsiTheme="majorHAnsi" w:cstheme="majorHAnsi"/>
          <w:sz w:val="24"/>
          <w:u w:val="single"/>
          <w:lang w:val="da-DK"/>
        </w:rPr>
      </w:pPr>
    </w:p>
    <w:p w14:paraId="2D21E23E" w14:textId="419DB078" w:rsidR="00DC6076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Vinnustaður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="004B3EC7"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="002026C9"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="002026C9" w:rsidRPr="00FA7A0E">
        <w:rPr>
          <w:rFonts w:asciiTheme="majorHAnsi" w:hAnsiTheme="majorHAnsi" w:cstheme="majorHAnsi"/>
          <w:sz w:val="24"/>
          <w:lang w:val="da-DK"/>
        </w:rPr>
        <w:t xml:space="preserve"> Sími</w:t>
      </w:r>
      <w:r w:rsidR="004B3EC7" w:rsidRPr="00FA7A0E">
        <w:rPr>
          <w:rFonts w:asciiTheme="majorHAnsi" w:hAnsiTheme="majorHAnsi" w:cstheme="majorHAnsi"/>
          <w:sz w:val="24"/>
          <w:lang w:val="da-DK"/>
        </w:rPr>
        <w:t xml:space="preserve"> </w:t>
      </w:r>
      <w:r w:rsidR="004F239A" w:rsidRPr="00FA7A0E">
        <w:rPr>
          <w:rFonts w:asciiTheme="majorHAnsi" w:hAnsiTheme="majorHAnsi" w:cstheme="majorHAnsi"/>
          <w:sz w:val="24"/>
          <w:lang w:val="da-DK"/>
        </w:rPr>
        <w:t>___________</w:t>
      </w:r>
      <w:r w:rsidR="004B3EC7" w:rsidRPr="00FA7A0E">
        <w:rPr>
          <w:rFonts w:asciiTheme="majorHAnsi" w:hAnsiTheme="majorHAnsi" w:cstheme="majorHAnsi"/>
          <w:sz w:val="24"/>
          <w:lang w:val="da-DK"/>
        </w:rPr>
        <w:t>/________</w:t>
      </w:r>
      <w:r w:rsidR="0068201B" w:rsidRPr="00FA7A0E">
        <w:rPr>
          <w:rFonts w:asciiTheme="majorHAnsi" w:hAnsiTheme="majorHAnsi" w:cstheme="majorHAnsi"/>
          <w:sz w:val="24"/>
          <w:lang w:val="da-DK"/>
        </w:rPr>
        <w:t>____</w:t>
      </w:r>
      <w:r w:rsidR="004B3EC7" w:rsidRPr="00FA7A0E">
        <w:rPr>
          <w:rFonts w:asciiTheme="majorHAnsi" w:hAnsiTheme="majorHAnsi" w:cstheme="majorHAnsi"/>
          <w:sz w:val="24"/>
          <w:lang w:val="da-DK"/>
        </w:rPr>
        <w:t>_</w:t>
      </w:r>
      <w:r w:rsidR="002026C9" w:rsidRPr="00FA7A0E">
        <w:rPr>
          <w:rFonts w:asciiTheme="majorHAnsi" w:hAnsiTheme="majorHAnsi" w:cstheme="majorHAnsi"/>
          <w:sz w:val="24"/>
          <w:lang w:val="da-DK"/>
        </w:rPr>
        <w:t>_</w:t>
      </w:r>
    </w:p>
    <w:p w14:paraId="07F121BE" w14:textId="77777777" w:rsidR="00766E79" w:rsidRPr="00FA7A0E" w:rsidRDefault="00766E79">
      <w:pPr>
        <w:rPr>
          <w:rFonts w:asciiTheme="majorHAnsi" w:hAnsiTheme="majorHAnsi" w:cstheme="majorHAnsi"/>
          <w:sz w:val="24"/>
          <w:u w:val="single"/>
          <w:lang w:val="da-DK"/>
        </w:rPr>
      </w:pPr>
    </w:p>
    <w:p w14:paraId="48A838DC" w14:textId="760EBCE0" w:rsidR="00593AB2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 xml:space="preserve">Hér að neðan </w:t>
      </w:r>
      <w:r w:rsidR="00B01D53" w:rsidRPr="00FA7A0E">
        <w:rPr>
          <w:rFonts w:asciiTheme="majorHAnsi" w:hAnsiTheme="majorHAnsi" w:cstheme="majorHAnsi"/>
          <w:sz w:val="24"/>
          <w:lang w:val="da-DK"/>
        </w:rPr>
        <w:t>gefst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kostur á að sækja um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eina viku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með allt að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sex valmöguleikum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fyrir stað og/eða tímabil. Merkið töluna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 xml:space="preserve"> 1 fyrir fyrsta valkost,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 </w:t>
      </w:r>
      <w:r w:rsidRPr="00FA7A0E">
        <w:rPr>
          <w:rFonts w:asciiTheme="majorHAnsi" w:hAnsiTheme="majorHAnsi" w:cstheme="majorHAnsi"/>
          <w:b/>
          <w:sz w:val="24"/>
          <w:lang w:val="da-DK"/>
        </w:rPr>
        <w:t>2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fyrir fyrsta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vara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valkost, </w:t>
      </w:r>
      <w:r w:rsidRPr="00FA7A0E">
        <w:rPr>
          <w:rFonts w:asciiTheme="majorHAnsi" w:hAnsiTheme="majorHAnsi" w:cstheme="majorHAnsi"/>
          <w:b/>
          <w:sz w:val="24"/>
          <w:lang w:val="da-DK"/>
        </w:rPr>
        <w:t>3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fyrir næsta varavalkost o.s.frv. Þó </w:t>
      </w:r>
      <w:r w:rsidRPr="00FA7A0E">
        <w:rPr>
          <w:rFonts w:asciiTheme="majorHAnsi" w:hAnsiTheme="majorHAnsi" w:cstheme="majorHAnsi"/>
          <w:b/>
          <w:sz w:val="24"/>
          <w:u w:val="single"/>
          <w:lang w:val="da-DK"/>
        </w:rPr>
        <w:t>ekki fleiri en sex</w:t>
      </w:r>
      <w:r w:rsidRPr="00FA7A0E">
        <w:rPr>
          <w:rFonts w:asciiTheme="majorHAnsi" w:hAnsiTheme="majorHAnsi" w:cstheme="majorHAnsi"/>
          <w:sz w:val="24"/>
          <w:lang w:val="da-DK"/>
        </w:rPr>
        <w:t xml:space="preserve"> möguleika í það heila. </w:t>
      </w:r>
    </w:p>
    <w:p w14:paraId="789A2AA8" w14:textId="77777777" w:rsidR="00DC6076" w:rsidRPr="00FA7A0E" w:rsidRDefault="00DC6076">
      <w:pPr>
        <w:rPr>
          <w:rFonts w:asciiTheme="majorHAnsi" w:hAnsiTheme="majorHAnsi" w:cstheme="majorHAnsi"/>
          <w:lang w:val="da-DK"/>
        </w:rPr>
      </w:pPr>
    </w:p>
    <w:p w14:paraId="4D636DF6" w14:textId="77777777" w:rsidR="00DC6076" w:rsidRPr="00FA7A0E" w:rsidRDefault="00DC6076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b/>
          <w:sz w:val="32"/>
          <w:u w:val="single"/>
          <w:lang w:val="da-DK"/>
        </w:rPr>
        <w:t xml:space="preserve">Munið að merkja með tölustöfunum 1, 2, 3, 4, 5 og 6 ! </w:t>
      </w:r>
      <w:bookmarkStart w:id="0" w:name="_GoBack"/>
      <w:bookmarkEnd w:id="0"/>
    </w:p>
    <w:tbl>
      <w:tblPr>
        <w:tblW w:w="10185" w:type="dxa"/>
        <w:tblInd w:w="-687" w:type="dxa"/>
        <w:tblLayout w:type="fixed"/>
        <w:tblCellMar>
          <w:left w:w="22" w:type="dxa"/>
          <w:right w:w="22" w:type="dxa"/>
        </w:tblCellMar>
        <w:tblLook w:val="0000" w:firstRow="0" w:lastRow="0" w:firstColumn="0" w:lastColumn="0" w:noHBand="0" w:noVBand="0"/>
      </w:tblPr>
      <w:tblGrid>
        <w:gridCol w:w="2127"/>
        <w:gridCol w:w="283"/>
        <w:gridCol w:w="461"/>
        <w:gridCol w:w="510"/>
        <w:gridCol w:w="511"/>
        <w:gridCol w:w="509"/>
        <w:gridCol w:w="510"/>
        <w:gridCol w:w="510"/>
        <w:gridCol w:w="510"/>
        <w:gridCol w:w="510"/>
        <w:gridCol w:w="510"/>
        <w:gridCol w:w="510"/>
        <w:gridCol w:w="510"/>
        <w:gridCol w:w="599"/>
        <w:gridCol w:w="567"/>
        <w:gridCol w:w="528"/>
        <w:gridCol w:w="520"/>
      </w:tblGrid>
      <w:tr w:rsidR="005F0612" w:rsidRPr="00ED3D1D" w14:paraId="0DF77D9D" w14:textId="77777777" w:rsidTr="005B7B52">
        <w:tc>
          <w:tcPr>
            <w:tcW w:w="2127" w:type="dxa"/>
          </w:tcPr>
          <w:p w14:paraId="7A7E44D0" w14:textId="77777777" w:rsidR="005F0612" w:rsidRPr="00ED3D1D" w:rsidRDefault="005F0612" w:rsidP="006A36C4">
            <w:pPr>
              <w:rPr>
                <w:rFonts w:asciiTheme="majorHAnsi" w:hAnsiTheme="majorHAnsi" w:cstheme="majorHAnsi"/>
                <w:b/>
                <w:i/>
                <w:sz w:val="16"/>
              </w:rPr>
            </w:pPr>
            <w:proofErr w:type="spellStart"/>
            <w:r w:rsidRPr="00ED3D1D">
              <w:rPr>
                <w:rFonts w:asciiTheme="majorHAnsi" w:hAnsiTheme="majorHAnsi" w:cstheme="majorHAnsi"/>
                <w:b/>
                <w:i/>
                <w:sz w:val="22"/>
              </w:rPr>
              <w:t>Vikunúmer</w:t>
            </w:r>
            <w:proofErr w:type="spellEnd"/>
          </w:p>
        </w:tc>
        <w:tc>
          <w:tcPr>
            <w:tcW w:w="283" w:type="dxa"/>
          </w:tcPr>
          <w:p w14:paraId="5922E695" w14:textId="77777777" w:rsidR="005F0612" w:rsidRPr="00FA7A0E" w:rsidRDefault="005F0612" w:rsidP="006A36C4">
            <w:pPr>
              <w:rPr>
                <w:rFonts w:asciiTheme="majorHAnsi" w:hAnsiTheme="majorHAnsi" w:cstheme="majorHAnsi"/>
                <w:sz w:val="16"/>
              </w:rPr>
            </w:pPr>
          </w:p>
        </w:tc>
        <w:tc>
          <w:tcPr>
            <w:tcW w:w="461" w:type="dxa"/>
          </w:tcPr>
          <w:p w14:paraId="2AF4C842" w14:textId="77777777" w:rsidR="005F0612" w:rsidRPr="00FA7A0E" w:rsidRDefault="005F0612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510" w:type="dxa"/>
          </w:tcPr>
          <w:p w14:paraId="0BB3558F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</w:p>
        </w:tc>
        <w:tc>
          <w:tcPr>
            <w:tcW w:w="511" w:type="dxa"/>
          </w:tcPr>
          <w:p w14:paraId="79E610A8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2</w:t>
            </w:r>
          </w:p>
        </w:tc>
        <w:tc>
          <w:tcPr>
            <w:tcW w:w="509" w:type="dxa"/>
          </w:tcPr>
          <w:p w14:paraId="0A1A08B4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3</w:t>
            </w:r>
          </w:p>
        </w:tc>
        <w:tc>
          <w:tcPr>
            <w:tcW w:w="510" w:type="dxa"/>
          </w:tcPr>
          <w:p w14:paraId="23CC84AF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4</w:t>
            </w:r>
          </w:p>
        </w:tc>
        <w:tc>
          <w:tcPr>
            <w:tcW w:w="510" w:type="dxa"/>
          </w:tcPr>
          <w:p w14:paraId="780AF640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5</w:t>
            </w:r>
          </w:p>
        </w:tc>
        <w:tc>
          <w:tcPr>
            <w:tcW w:w="510" w:type="dxa"/>
          </w:tcPr>
          <w:p w14:paraId="5795FCCB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6</w:t>
            </w:r>
          </w:p>
        </w:tc>
        <w:tc>
          <w:tcPr>
            <w:tcW w:w="510" w:type="dxa"/>
          </w:tcPr>
          <w:p w14:paraId="300FE837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7</w:t>
            </w:r>
          </w:p>
        </w:tc>
        <w:tc>
          <w:tcPr>
            <w:tcW w:w="510" w:type="dxa"/>
          </w:tcPr>
          <w:p w14:paraId="6D4C521B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8</w:t>
            </w:r>
          </w:p>
        </w:tc>
        <w:tc>
          <w:tcPr>
            <w:tcW w:w="510" w:type="dxa"/>
          </w:tcPr>
          <w:p w14:paraId="23F6C4A1" w14:textId="77777777" w:rsidR="005F0612" w:rsidRPr="00ED3D1D" w:rsidRDefault="00B30680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9</w:t>
            </w:r>
          </w:p>
        </w:tc>
        <w:tc>
          <w:tcPr>
            <w:tcW w:w="510" w:type="dxa"/>
          </w:tcPr>
          <w:p w14:paraId="4CE220D7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0</w:t>
            </w:r>
          </w:p>
        </w:tc>
        <w:tc>
          <w:tcPr>
            <w:tcW w:w="599" w:type="dxa"/>
          </w:tcPr>
          <w:p w14:paraId="1A12B578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</w:p>
        </w:tc>
        <w:tc>
          <w:tcPr>
            <w:tcW w:w="567" w:type="dxa"/>
          </w:tcPr>
          <w:p w14:paraId="5AC87C82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2</w:t>
            </w:r>
          </w:p>
        </w:tc>
        <w:tc>
          <w:tcPr>
            <w:tcW w:w="528" w:type="dxa"/>
          </w:tcPr>
          <w:p w14:paraId="585D5EBE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3</w:t>
            </w:r>
          </w:p>
        </w:tc>
        <w:tc>
          <w:tcPr>
            <w:tcW w:w="520" w:type="dxa"/>
          </w:tcPr>
          <w:p w14:paraId="11087EDC" w14:textId="77777777" w:rsidR="005F0612" w:rsidRPr="00ED3D1D" w:rsidRDefault="005F0612" w:rsidP="00B30680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ED3D1D">
              <w:rPr>
                <w:rFonts w:asciiTheme="majorHAnsi" w:hAnsiTheme="majorHAnsi" w:cstheme="majorHAnsi"/>
                <w:b/>
                <w:sz w:val="24"/>
              </w:rPr>
              <w:t>1</w:t>
            </w:r>
            <w:r w:rsidR="00B30680" w:rsidRPr="00ED3D1D">
              <w:rPr>
                <w:rFonts w:asciiTheme="majorHAnsi" w:hAnsiTheme="majorHAnsi" w:cstheme="majorHAnsi"/>
                <w:b/>
                <w:sz w:val="24"/>
              </w:rPr>
              <w:t>4</w:t>
            </w:r>
          </w:p>
        </w:tc>
      </w:tr>
      <w:tr w:rsidR="005F0612" w:rsidRPr="00FA7A0E" w14:paraId="2C83B3D9" w14:textId="77777777" w:rsidTr="00D90D29">
        <w:tc>
          <w:tcPr>
            <w:tcW w:w="2127" w:type="dxa"/>
            <w:tcBorders>
              <w:bottom w:val="single" w:sz="6" w:space="0" w:color="auto"/>
            </w:tcBorders>
          </w:tcPr>
          <w:p w14:paraId="6A9AB2A5" w14:textId="77777777" w:rsidR="005F0612" w:rsidRPr="00FA7A0E" w:rsidRDefault="005F0612" w:rsidP="006A36C4">
            <w:pPr>
              <w:rPr>
                <w:rFonts w:asciiTheme="majorHAnsi" w:hAnsiTheme="majorHAnsi" w:cstheme="majorHAnsi"/>
                <w:sz w:val="16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6"/>
              </w:rPr>
              <w:t>Skiptidagar</w:t>
            </w:r>
            <w:proofErr w:type="spellEnd"/>
            <w:r w:rsidRPr="00FA7A0E">
              <w:rPr>
                <w:rFonts w:asciiTheme="majorHAnsi" w:hAnsiTheme="majorHAnsi" w:cstheme="majorHAnsi"/>
                <w:sz w:val="16"/>
              </w:rPr>
              <w:t xml:space="preserve"> (</w:t>
            </w:r>
            <w:proofErr w:type="spellStart"/>
            <w:r w:rsidRPr="00FA7A0E">
              <w:rPr>
                <w:rFonts w:asciiTheme="majorHAnsi" w:hAnsiTheme="majorHAnsi" w:cstheme="majorHAnsi"/>
                <w:sz w:val="16"/>
              </w:rPr>
              <w:t>föstudagar</w:t>
            </w:r>
            <w:proofErr w:type="spellEnd"/>
            <w:r w:rsidRPr="00FA7A0E">
              <w:rPr>
                <w:rFonts w:asciiTheme="majorHAnsi" w:hAnsiTheme="majorHAnsi" w:cstheme="majorHAnsi"/>
                <w:sz w:val="16"/>
              </w:rPr>
              <w:t>)</w:t>
            </w:r>
          </w:p>
          <w:p w14:paraId="4BC45023" w14:textId="77777777" w:rsidR="005F0612" w:rsidRPr="00FA7A0E" w:rsidRDefault="005F0612" w:rsidP="006A36C4">
            <w:pPr>
              <w:rPr>
                <w:rFonts w:asciiTheme="majorHAnsi" w:hAnsiTheme="majorHAnsi" w:cstheme="majorHAnsi"/>
                <w:sz w:val="24"/>
              </w:rPr>
            </w:pPr>
            <w:proofErr w:type="spellStart"/>
            <w:r w:rsidRPr="00FA7A0E">
              <w:rPr>
                <w:rFonts w:asciiTheme="majorHAnsi" w:hAnsiTheme="majorHAnsi" w:cstheme="majorHAnsi"/>
                <w:b/>
              </w:rPr>
              <w:t>Staðir</w:t>
            </w:r>
            <w:proofErr w:type="spellEnd"/>
            <w:r w:rsidRPr="00FA7A0E">
              <w:rPr>
                <w:rFonts w:asciiTheme="majorHAnsi" w:hAnsiTheme="majorHAnsi" w:cstheme="majorHAnsi"/>
                <w:b/>
              </w:rPr>
              <w:t>:</w:t>
            </w:r>
          </w:p>
        </w:tc>
        <w:tc>
          <w:tcPr>
            <w:tcW w:w="283" w:type="dxa"/>
            <w:tcBorders>
              <w:bottom w:val="single" w:sz="6" w:space="0" w:color="auto"/>
            </w:tcBorders>
          </w:tcPr>
          <w:p w14:paraId="454333A5" w14:textId="77777777" w:rsidR="005F0612" w:rsidRPr="00FA7A0E" w:rsidRDefault="005F0612" w:rsidP="006A36C4">
            <w:pPr>
              <w:jc w:val="center"/>
              <w:rPr>
                <w:rFonts w:asciiTheme="majorHAnsi" w:hAnsiTheme="majorHAnsi" w:cstheme="majorHAnsi"/>
                <w:sz w:val="12"/>
              </w:rPr>
            </w:pPr>
          </w:p>
          <w:p w14:paraId="3E210E1E" w14:textId="77777777" w:rsidR="005F0612" w:rsidRPr="00FA7A0E" w:rsidRDefault="005F0612" w:rsidP="00B30680">
            <w:pPr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461" w:type="dxa"/>
            <w:tcBorders>
              <w:bottom w:val="single" w:sz="6" w:space="0" w:color="auto"/>
            </w:tcBorders>
            <w:vAlign w:val="bottom"/>
          </w:tcPr>
          <w:p w14:paraId="15277230" w14:textId="77777777" w:rsidR="007C5651" w:rsidRPr="00FA7A0E" w:rsidRDefault="007C5651" w:rsidP="007C5651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Fj.</w:t>
            </w:r>
          </w:p>
          <w:p w14:paraId="25545463" w14:textId="77777777" w:rsidR="007C5651" w:rsidRPr="00FA7A0E" w:rsidRDefault="007C5651" w:rsidP="007C5651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húsa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2F360F3D" w14:textId="06FE69CF" w:rsidR="00221AAD" w:rsidRPr="00FA7A0E" w:rsidRDefault="0059504C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AC4D20">
              <w:rPr>
                <w:rFonts w:asciiTheme="majorHAnsi" w:hAnsiTheme="majorHAnsi" w:cstheme="majorHAnsi"/>
                <w:sz w:val="12"/>
              </w:rPr>
              <w:t>9</w:t>
            </w:r>
            <w:r w:rsidR="00221AAD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C05DFF" w:rsidRPr="00FA7A0E">
              <w:rPr>
                <w:rFonts w:asciiTheme="majorHAnsi" w:hAnsiTheme="majorHAnsi" w:cstheme="majorHAnsi"/>
                <w:sz w:val="12"/>
              </w:rPr>
              <w:t>maí</w:t>
            </w:r>
            <w:proofErr w:type="spellEnd"/>
          </w:p>
          <w:p w14:paraId="47F3769E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621A74F8" w14:textId="5E5D0ECB" w:rsidR="005F0612" w:rsidRPr="00FA7A0E" w:rsidRDefault="00AC4D20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5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>
              <w:rPr>
                <w:rFonts w:asciiTheme="majorHAnsi" w:hAnsiTheme="majorHAnsi" w:cstheme="majorHAnsi"/>
                <w:sz w:val="12"/>
              </w:rPr>
              <w:t>júní</w:t>
            </w:r>
            <w:proofErr w:type="spellEnd"/>
          </w:p>
        </w:tc>
        <w:tc>
          <w:tcPr>
            <w:tcW w:w="511" w:type="dxa"/>
            <w:tcBorders>
              <w:bottom w:val="single" w:sz="6" w:space="0" w:color="auto"/>
            </w:tcBorders>
          </w:tcPr>
          <w:p w14:paraId="2C064BAD" w14:textId="741CC122" w:rsidR="005F0612" w:rsidRPr="00FA7A0E" w:rsidRDefault="00AC4D20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5.júní</w:t>
            </w:r>
          </w:p>
          <w:p w14:paraId="0891EFD0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61A9A85F" w14:textId="4E2FF3D5" w:rsidR="005F0612" w:rsidRPr="00FA7A0E" w:rsidRDefault="00AC4D20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2</w:t>
            </w:r>
            <w:r w:rsidR="00B30680" w:rsidRPr="00FA7A0E">
              <w:rPr>
                <w:rFonts w:asciiTheme="majorHAnsi" w:hAnsiTheme="majorHAnsi" w:cstheme="majorHAnsi"/>
                <w:sz w:val="12"/>
              </w:rPr>
              <w:t>.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ní</w:t>
            </w:r>
            <w:proofErr w:type="spellEnd"/>
          </w:p>
        </w:tc>
        <w:tc>
          <w:tcPr>
            <w:tcW w:w="509" w:type="dxa"/>
            <w:tcBorders>
              <w:bottom w:val="single" w:sz="6" w:space="0" w:color="auto"/>
            </w:tcBorders>
          </w:tcPr>
          <w:p w14:paraId="44AD2BFD" w14:textId="0501DBB6" w:rsidR="005F0612" w:rsidRPr="00FA7A0E" w:rsidRDefault="00AC4D20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2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ní</w:t>
            </w:r>
            <w:proofErr w:type="spellEnd"/>
          </w:p>
          <w:p w14:paraId="427D5CD4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5E5F1BA3" w14:textId="197E03FF" w:rsidR="005F0612" w:rsidRPr="00FA7A0E" w:rsidRDefault="0059504C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1</w:t>
            </w:r>
            <w:r w:rsidR="00AC4D20">
              <w:rPr>
                <w:rFonts w:asciiTheme="majorHAnsi" w:hAnsiTheme="majorHAnsi" w:cstheme="majorHAnsi"/>
                <w:sz w:val="12"/>
              </w:rPr>
              <w:t>9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ní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1B42844" w14:textId="57B521B4" w:rsidR="005F0612" w:rsidRPr="00FA7A0E" w:rsidRDefault="0059504C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1</w:t>
            </w:r>
            <w:r w:rsidR="00AC4D20">
              <w:rPr>
                <w:rFonts w:asciiTheme="majorHAnsi" w:hAnsiTheme="majorHAnsi" w:cstheme="majorHAnsi"/>
                <w:sz w:val="12"/>
              </w:rPr>
              <w:t>9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ní</w:t>
            </w:r>
            <w:proofErr w:type="spellEnd"/>
          </w:p>
          <w:p w14:paraId="77796954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07CAB74E" w14:textId="1681C3F9" w:rsidR="005F0612" w:rsidRPr="00FA7A0E" w:rsidRDefault="0059504C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AC4D20">
              <w:rPr>
                <w:rFonts w:asciiTheme="majorHAnsi" w:hAnsiTheme="majorHAnsi" w:cstheme="majorHAnsi"/>
                <w:sz w:val="12"/>
              </w:rPr>
              <w:t>6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ní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6E6D23A" w14:textId="5EB813B8" w:rsidR="005F0612" w:rsidRPr="00FA7A0E" w:rsidRDefault="001C6237" w:rsidP="0062779A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AC4D20">
              <w:rPr>
                <w:rFonts w:asciiTheme="majorHAnsi" w:hAnsiTheme="majorHAnsi" w:cstheme="majorHAnsi"/>
                <w:sz w:val="12"/>
              </w:rPr>
              <w:t>6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ní</w:t>
            </w:r>
            <w:proofErr w:type="spellEnd"/>
            <w:r w:rsidR="0062779A" w:rsidRPr="00FA7A0E">
              <w:rPr>
                <w:rFonts w:asciiTheme="majorHAnsi" w:hAnsiTheme="majorHAnsi" w:cstheme="majorHAnsi"/>
                <w:sz w:val="12"/>
              </w:rPr>
              <w:t xml:space="preserve">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601BB8F6" w14:textId="702B6C0A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3</w:t>
            </w:r>
            <w:r w:rsidR="0059504C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9504C" w:rsidRPr="00FA7A0E">
              <w:rPr>
                <w:rFonts w:asciiTheme="majorHAnsi" w:hAnsiTheme="majorHAnsi" w:cstheme="majorHAnsi"/>
                <w:sz w:val="12"/>
              </w:rPr>
              <w:t>jú</w:t>
            </w:r>
            <w:r>
              <w:rPr>
                <w:rFonts w:asciiTheme="majorHAnsi" w:hAnsiTheme="majorHAnsi" w:cstheme="majorHAnsi"/>
                <w:sz w:val="12"/>
              </w:rPr>
              <w:t>l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í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2293908F" w14:textId="3FCB5F77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3</w:t>
            </w:r>
            <w:r w:rsidR="0059504C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9504C" w:rsidRPr="00FA7A0E">
              <w:rPr>
                <w:rFonts w:asciiTheme="majorHAnsi" w:hAnsiTheme="majorHAnsi" w:cstheme="majorHAnsi"/>
                <w:sz w:val="12"/>
              </w:rPr>
              <w:t>jú</w:t>
            </w:r>
            <w:r>
              <w:rPr>
                <w:rFonts w:asciiTheme="majorHAnsi" w:hAnsiTheme="majorHAnsi" w:cstheme="majorHAnsi"/>
                <w:sz w:val="12"/>
              </w:rPr>
              <w:t>l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>í</w:t>
            </w:r>
            <w:proofErr w:type="spellEnd"/>
          </w:p>
          <w:p w14:paraId="121D739A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0EE89086" w14:textId="07C86D07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0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AFD134A" w14:textId="5B51E2C9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0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  <w:p w14:paraId="29D9B09C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1F592964" w14:textId="2956D1F9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7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3A959734" w14:textId="6794F7DA" w:rsidR="005F0612" w:rsidRPr="00FA7A0E" w:rsidRDefault="004F239A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1</w:t>
            </w:r>
            <w:r w:rsidR="00163ADD">
              <w:rPr>
                <w:rFonts w:asciiTheme="majorHAnsi" w:hAnsiTheme="majorHAnsi" w:cstheme="majorHAnsi"/>
                <w:sz w:val="12"/>
              </w:rPr>
              <w:t>7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  <w:p w14:paraId="17D6705F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18A1B51F" w14:textId="4A04596D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0EAE1A1E" w14:textId="6724DABA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  <w:p w14:paraId="482C98AF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71EA5CB8" w14:textId="79A10056" w:rsidR="005F0612" w:rsidRPr="00FA7A0E" w:rsidRDefault="00163ADD" w:rsidP="00B30680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3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B30680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</w:tc>
        <w:tc>
          <w:tcPr>
            <w:tcW w:w="510" w:type="dxa"/>
            <w:tcBorders>
              <w:bottom w:val="single" w:sz="6" w:space="0" w:color="auto"/>
            </w:tcBorders>
          </w:tcPr>
          <w:p w14:paraId="46F3F54E" w14:textId="74293060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3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B30680" w:rsidRPr="00FA7A0E">
              <w:rPr>
                <w:rFonts w:asciiTheme="majorHAnsi" w:hAnsiTheme="majorHAnsi" w:cstheme="majorHAnsi"/>
                <w:sz w:val="12"/>
              </w:rPr>
              <w:t>júlí</w:t>
            </w:r>
            <w:proofErr w:type="spellEnd"/>
          </w:p>
          <w:p w14:paraId="181691EC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34E8C362" w14:textId="7442F7F6" w:rsidR="005F0612" w:rsidRPr="00FA7A0E" w:rsidRDefault="00163ADD" w:rsidP="0059504C">
            <w:pPr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 xml:space="preserve"> 7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</w:p>
        </w:tc>
        <w:tc>
          <w:tcPr>
            <w:tcW w:w="599" w:type="dxa"/>
            <w:tcBorders>
              <w:bottom w:val="single" w:sz="6" w:space="0" w:color="auto"/>
            </w:tcBorders>
          </w:tcPr>
          <w:p w14:paraId="609C465D" w14:textId="6592640F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7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</w:p>
          <w:p w14:paraId="66444DBA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6566C0A5" w14:textId="1CCAAB49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</w:p>
        </w:tc>
        <w:tc>
          <w:tcPr>
            <w:tcW w:w="567" w:type="dxa"/>
            <w:tcBorders>
              <w:bottom w:val="single" w:sz="6" w:space="0" w:color="auto"/>
            </w:tcBorders>
          </w:tcPr>
          <w:p w14:paraId="31F95F3F" w14:textId="5B309F89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14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</w:p>
          <w:p w14:paraId="46C7BD8B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77BF462C" w14:textId="42E153D4" w:rsidR="005F0612" w:rsidRPr="00FA7A0E" w:rsidRDefault="00163ADD" w:rsidP="00FD4E7B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</w:p>
        </w:tc>
        <w:tc>
          <w:tcPr>
            <w:tcW w:w="528" w:type="dxa"/>
            <w:tcBorders>
              <w:bottom w:val="single" w:sz="6" w:space="0" w:color="auto"/>
            </w:tcBorders>
          </w:tcPr>
          <w:p w14:paraId="7FF40D87" w14:textId="2D7C7346" w:rsidR="005F0612" w:rsidRPr="00FA7A0E" w:rsidRDefault="00163ADD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1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</w:p>
          <w:p w14:paraId="50B7E482" w14:textId="77777777" w:rsidR="005F0612" w:rsidRPr="00FA7A0E" w:rsidRDefault="005F0612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proofErr w:type="spellStart"/>
            <w:r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39C641CB" w14:textId="13EB5E9A" w:rsidR="005F0612" w:rsidRPr="00FA7A0E" w:rsidRDefault="00163ADD" w:rsidP="004F239A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28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AA64AE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</w:p>
        </w:tc>
        <w:tc>
          <w:tcPr>
            <w:tcW w:w="520" w:type="dxa"/>
            <w:tcBorders>
              <w:bottom w:val="single" w:sz="6" w:space="0" w:color="auto"/>
            </w:tcBorders>
          </w:tcPr>
          <w:p w14:paraId="05D6D82D" w14:textId="50C21AF1" w:rsidR="005F0612" w:rsidRPr="00FA7A0E" w:rsidRDefault="0059504C" w:rsidP="00A03AA2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 w:rsidRPr="00FA7A0E">
              <w:rPr>
                <w:rFonts w:asciiTheme="majorHAnsi" w:hAnsiTheme="majorHAnsi" w:cstheme="majorHAnsi"/>
                <w:sz w:val="12"/>
              </w:rPr>
              <w:t>2</w:t>
            </w:r>
            <w:r w:rsidR="00163ADD">
              <w:rPr>
                <w:rFonts w:asciiTheme="majorHAnsi" w:hAnsiTheme="majorHAnsi" w:cstheme="majorHAnsi"/>
                <w:sz w:val="12"/>
              </w:rPr>
              <w:t>8</w:t>
            </w:r>
            <w:r w:rsidR="00AA64AE" w:rsidRPr="00FA7A0E">
              <w:rPr>
                <w:rFonts w:asciiTheme="majorHAnsi" w:hAnsiTheme="majorHAnsi" w:cstheme="majorHAnsi"/>
                <w:sz w:val="12"/>
              </w:rPr>
              <w:t xml:space="preserve">. </w:t>
            </w:r>
            <w:proofErr w:type="spellStart"/>
            <w:r w:rsidR="00AA64AE" w:rsidRPr="00FA7A0E">
              <w:rPr>
                <w:rFonts w:asciiTheme="majorHAnsi" w:hAnsiTheme="majorHAnsi" w:cstheme="majorHAnsi"/>
                <w:sz w:val="12"/>
              </w:rPr>
              <w:t>ágúst</w:t>
            </w:r>
            <w:proofErr w:type="spellEnd"/>
            <w:r w:rsidR="00AA64AE" w:rsidRPr="00FA7A0E">
              <w:rPr>
                <w:rFonts w:asciiTheme="majorHAnsi" w:hAnsiTheme="majorHAnsi" w:cstheme="majorHAnsi"/>
                <w:sz w:val="12"/>
              </w:rPr>
              <w:t xml:space="preserve"> </w:t>
            </w:r>
            <w:proofErr w:type="spellStart"/>
            <w:r w:rsidR="005F0612" w:rsidRPr="00FA7A0E">
              <w:rPr>
                <w:rFonts w:asciiTheme="majorHAnsi" w:hAnsiTheme="majorHAnsi" w:cstheme="majorHAnsi"/>
                <w:sz w:val="12"/>
              </w:rPr>
              <w:t>til</w:t>
            </w:r>
            <w:proofErr w:type="spellEnd"/>
          </w:p>
          <w:p w14:paraId="1E2FD825" w14:textId="4216F71E" w:rsidR="005F0612" w:rsidRPr="00FA7A0E" w:rsidRDefault="00163ADD" w:rsidP="00C62F15">
            <w:pPr>
              <w:jc w:val="center"/>
              <w:rPr>
                <w:rFonts w:asciiTheme="majorHAnsi" w:hAnsiTheme="majorHAnsi" w:cstheme="majorHAnsi"/>
                <w:sz w:val="12"/>
              </w:rPr>
            </w:pPr>
            <w:r>
              <w:rPr>
                <w:rFonts w:asciiTheme="majorHAnsi" w:hAnsiTheme="majorHAnsi" w:cstheme="majorHAnsi"/>
                <w:sz w:val="12"/>
              </w:rPr>
              <w:t>4</w:t>
            </w:r>
            <w:r w:rsidR="00221AAD" w:rsidRPr="00FA7A0E">
              <w:rPr>
                <w:rFonts w:asciiTheme="majorHAnsi" w:hAnsiTheme="majorHAnsi" w:cstheme="majorHAnsi"/>
                <w:sz w:val="12"/>
              </w:rPr>
              <w:t>.</w:t>
            </w:r>
            <w:r w:rsidR="005F0612" w:rsidRPr="00FA7A0E">
              <w:rPr>
                <w:rFonts w:asciiTheme="majorHAnsi" w:hAnsiTheme="majorHAnsi" w:cstheme="majorHAnsi"/>
                <w:sz w:val="12"/>
              </w:rPr>
              <w:t xml:space="preserve"> </w:t>
            </w:r>
            <w:r>
              <w:rPr>
                <w:rFonts w:asciiTheme="majorHAnsi" w:hAnsiTheme="majorHAnsi" w:cstheme="majorHAnsi"/>
                <w:sz w:val="12"/>
              </w:rPr>
              <w:t>sept</w:t>
            </w:r>
          </w:p>
        </w:tc>
      </w:tr>
      <w:tr w:rsidR="007C5651" w:rsidRPr="00FA7A0E" w14:paraId="2DFE3EF1" w14:textId="77777777" w:rsidTr="00D90D29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974C58" w14:textId="7638D53D" w:rsidR="007C5651" w:rsidRPr="00FA7A0E" w:rsidRDefault="007F4335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2"/>
              </w:rPr>
              <w:t>25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proofErr w:type="spellStart"/>
            <w:proofErr w:type="gramStart"/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>Bláskógar</w:t>
            </w:r>
            <w:proofErr w:type="spellEnd"/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 xml:space="preserve">  </w:t>
            </w:r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(</w:t>
            </w:r>
            <w:proofErr w:type="spellStart"/>
            <w:proofErr w:type="gramEnd"/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Svínadal</w:t>
            </w:r>
            <w:proofErr w:type="spellEnd"/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)</w:t>
            </w:r>
            <w:r w:rsidR="007C5651" w:rsidRPr="00FA7A0E">
              <w:rPr>
                <w:rFonts w:asciiTheme="majorHAnsi" w:hAnsiTheme="majorHAnsi" w:cstheme="majorHAnsi"/>
                <w:b/>
                <w:sz w:val="14"/>
              </w:rPr>
              <w:t xml:space="preserve"> 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8B4D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F8DE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2B38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D0945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78C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A520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A1FE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5B0D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DE12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26B3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891C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D1C8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BC7A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A67010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F153A" w14:textId="77777777" w:rsidR="007C5651" w:rsidRPr="00FA7A0E" w:rsidRDefault="007C5651" w:rsidP="005B7B52">
            <w:pPr>
              <w:rPr>
                <w:rFonts w:asciiTheme="majorHAnsi" w:hAnsiTheme="majorHAnsi" w:cstheme="majorHAnsi"/>
              </w:rPr>
            </w:pPr>
          </w:p>
        </w:tc>
      </w:tr>
      <w:tr w:rsidR="007C5651" w:rsidRPr="00FA7A0E" w14:paraId="42B11C50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C17A8C" w14:textId="77777777" w:rsidR="007C5651" w:rsidRPr="00FA7A0E" w:rsidRDefault="007C5651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20 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22"/>
              </w:rPr>
              <w:t>Efstiás</w:t>
            </w:r>
            <w:proofErr w:type="spellEnd"/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FA7A0E">
              <w:rPr>
                <w:rFonts w:asciiTheme="majorHAnsi" w:hAnsiTheme="majorHAnsi" w:cstheme="majorHAnsi"/>
                <w:b/>
                <w:sz w:val="14"/>
              </w:rPr>
              <w:t>(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14"/>
              </w:rPr>
              <w:t>Svínadal</w:t>
            </w:r>
            <w:proofErr w:type="spellEnd"/>
            <w:r w:rsidRPr="00FA7A0E">
              <w:rPr>
                <w:rFonts w:asciiTheme="majorHAnsi" w:hAnsiTheme="majorHAnsi" w:cstheme="majorHAnsi"/>
                <w:b/>
                <w:sz w:val="14"/>
              </w:rPr>
              <w:t xml:space="preserve">) 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6FBE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7B1C8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2E6D9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EF15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8C2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012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DA78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E3F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7947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66E9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E8CB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A641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9D8A35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CC0FA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0A7C5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381A9C0E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6B77F4" w14:textId="284BFB80" w:rsidR="007C5651" w:rsidRPr="00FA7A0E" w:rsidRDefault="007C5651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30 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22"/>
              </w:rPr>
              <w:t>Ásendi</w:t>
            </w:r>
            <w:proofErr w:type="spellEnd"/>
            <w:r w:rsidR="00AC4D20">
              <w:rPr>
                <w:rFonts w:asciiTheme="majorHAnsi" w:hAnsiTheme="majorHAnsi" w:cstheme="majorHAnsi"/>
                <w:b/>
                <w:sz w:val="22"/>
              </w:rPr>
              <w:t xml:space="preserve"> 10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Pr="00FA7A0E">
              <w:rPr>
                <w:rFonts w:asciiTheme="majorHAnsi" w:hAnsiTheme="majorHAnsi" w:cstheme="majorHAnsi"/>
                <w:b/>
                <w:sz w:val="14"/>
              </w:rPr>
              <w:t>(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14"/>
              </w:rPr>
              <w:t>Húsafelli</w:t>
            </w:r>
            <w:proofErr w:type="spellEnd"/>
            <w:r w:rsidRPr="00FA7A0E">
              <w:rPr>
                <w:rFonts w:asciiTheme="majorHAnsi" w:hAnsiTheme="majorHAnsi" w:cstheme="majorHAnsi"/>
                <w:b/>
                <w:sz w:val="14"/>
              </w:rPr>
              <w:t xml:space="preserve">) 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5953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A6D6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872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930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E560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67C52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43FB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E383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E4CF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D30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DA73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479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A38D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3DF5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C8FEF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1F4FA149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E1872C" w14:textId="77777777" w:rsidR="007C5651" w:rsidRPr="00FA7A0E" w:rsidRDefault="002C575A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>35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proofErr w:type="spellStart"/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>Birkihlíð</w:t>
            </w:r>
            <w:proofErr w:type="spellEnd"/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 xml:space="preserve"> </w:t>
            </w:r>
            <w:r w:rsidR="007C5651" w:rsidRPr="00FA7A0E">
              <w:rPr>
                <w:rFonts w:asciiTheme="majorHAnsi" w:hAnsiTheme="majorHAnsi" w:cstheme="majorHAnsi"/>
                <w:b/>
                <w:sz w:val="14"/>
              </w:rPr>
              <w:t>(</w:t>
            </w:r>
            <w:proofErr w:type="spellStart"/>
            <w:r w:rsidR="007C5651" w:rsidRPr="00FA7A0E">
              <w:rPr>
                <w:rFonts w:asciiTheme="majorHAnsi" w:hAnsiTheme="majorHAnsi" w:cstheme="majorHAnsi"/>
                <w:b/>
                <w:sz w:val="14"/>
              </w:rPr>
              <w:t>Húsafelli</w:t>
            </w:r>
            <w:proofErr w:type="spellEnd"/>
            <w:r w:rsidR="007C5651" w:rsidRPr="00FA7A0E">
              <w:rPr>
                <w:rFonts w:asciiTheme="majorHAnsi" w:hAnsiTheme="majorHAnsi" w:cstheme="majorHAnsi"/>
                <w:b/>
                <w:sz w:val="14"/>
              </w:rPr>
              <w:t xml:space="preserve">) </w:t>
            </w:r>
            <w:r w:rsidR="007C5651"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  <w:r w:rsidR="00B30680"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0B84C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12EB0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90DD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4231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3994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C03C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7C2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E1B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8209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8200B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2D5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18F22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CFE37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616F4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6D4D4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2C575A" w:rsidRPr="00FA7A0E" w14:paraId="181A5A04" w14:textId="77777777" w:rsidTr="00D90D29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EB1FF2" w14:textId="311C8D3E" w:rsidR="002C575A" w:rsidRPr="00FA7A0E" w:rsidRDefault="002C575A" w:rsidP="007C5651">
            <w:pPr>
              <w:rPr>
                <w:rFonts w:asciiTheme="majorHAnsi" w:hAnsiTheme="majorHAnsi" w:cstheme="majorHAnsi"/>
                <w:b/>
                <w:sz w:val="22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40 </w:t>
            </w:r>
            <w:proofErr w:type="spellStart"/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>Ásendi</w:t>
            </w:r>
            <w:proofErr w:type="spellEnd"/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 xml:space="preserve"> 9 </w:t>
            </w:r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(</w:t>
            </w:r>
            <w:proofErr w:type="spellStart"/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Húsafelli</w:t>
            </w:r>
            <w:proofErr w:type="spellEnd"/>
            <w:r w:rsidR="005B7B52" w:rsidRPr="00FA7A0E">
              <w:rPr>
                <w:rFonts w:asciiTheme="majorHAnsi" w:hAnsiTheme="majorHAnsi" w:cstheme="majorHAnsi"/>
                <w:b/>
                <w:sz w:val="14"/>
              </w:rPr>
              <w:t>)</w:t>
            </w:r>
            <w:r w:rsidRPr="00FA7A0E">
              <w:rPr>
                <w:rFonts w:asciiTheme="majorHAnsi" w:hAnsiTheme="majorHAnsi" w:cstheme="majorHAnsi"/>
                <w:b/>
                <w:sz w:val="14"/>
              </w:rPr>
              <w:t xml:space="preserve"> </w:t>
            </w:r>
            <w:r w:rsidR="005B7B52" w:rsidRPr="00FA7A0E">
              <w:rPr>
                <w:rFonts w:asciiTheme="majorHAnsi" w:hAnsiTheme="majorHAnsi" w:cstheme="majorHAnsi"/>
                <w:b/>
                <w:sz w:val="22"/>
              </w:rPr>
              <w:t>**</w:t>
            </w:r>
            <w:r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356A1E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34ED9E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CB5D2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7F096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58647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A3D4AB0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6731E1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F16CD1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84CF1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DC8A2C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ADA4E8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9C39D7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3B39C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EE64F3" w14:textId="77777777" w:rsidR="002C575A" w:rsidRPr="00FA7A0E" w:rsidRDefault="002C575A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A3B316" w14:textId="77777777" w:rsidR="002C575A" w:rsidRPr="00FA7A0E" w:rsidRDefault="002C575A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32600B76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FC0B38" w14:textId="77777777" w:rsidR="007C5651" w:rsidRPr="00FA7A0E" w:rsidRDefault="007C5651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50 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22"/>
              </w:rPr>
              <w:t>Hraunborgir</w:t>
            </w:r>
            <w:proofErr w:type="spellEnd"/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 **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72CE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9341C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879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E096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B05E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B70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327B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61D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4DD0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766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D7394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37D6C5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733E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49A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C82BA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6C148702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A48B4E" w14:textId="77777777" w:rsidR="007C5651" w:rsidRPr="00FA7A0E" w:rsidRDefault="007C5651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60 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22"/>
              </w:rPr>
              <w:t>Ölfusborgir</w:t>
            </w:r>
            <w:proofErr w:type="spellEnd"/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 **</w:t>
            </w: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80F638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295B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753D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94E2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90F1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46056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0968F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CEB8E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566F3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B533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38A1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A60DC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2D91A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F739D" w14:textId="77777777" w:rsidR="007C5651" w:rsidRPr="00FA7A0E" w:rsidRDefault="007C5651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33E94" w14:textId="77777777" w:rsidR="007C5651" w:rsidRPr="00FA7A0E" w:rsidRDefault="007C5651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19F8ABE4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8C505C" w14:textId="77777777" w:rsidR="007C5651" w:rsidRPr="00FA7A0E" w:rsidRDefault="007C5651" w:rsidP="00FC2E08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70 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22"/>
              </w:rPr>
              <w:t>Akureyri</w:t>
            </w:r>
            <w:proofErr w:type="spellEnd"/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 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F3C459" w14:textId="77777777" w:rsidR="007C5651" w:rsidRPr="00FA7A0E" w:rsidRDefault="00B30680" w:rsidP="00FC2E0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3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C04586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38128D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8224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96D87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BB4B3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1D01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59172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99356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62AAC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FFEC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9C8BE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6E9DA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63F51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7C837" w14:textId="77777777" w:rsidR="007C5651" w:rsidRPr="00FA7A0E" w:rsidRDefault="007C5651" w:rsidP="00FC2E08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C5651" w:rsidRPr="00FA7A0E" w14:paraId="12B5D696" w14:textId="77777777" w:rsidTr="005B7B52"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E70F5C" w14:textId="16CB0D60" w:rsidR="007C5651" w:rsidRPr="00FA7A0E" w:rsidRDefault="007C5651" w:rsidP="007C5651">
            <w:pPr>
              <w:rPr>
                <w:rFonts w:asciiTheme="majorHAnsi" w:hAnsiTheme="majorHAnsi" w:cstheme="majorHAnsi"/>
                <w:b/>
                <w:sz w:val="24"/>
              </w:rPr>
            </w:pPr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80 </w:t>
            </w:r>
            <w:proofErr w:type="spellStart"/>
            <w:r w:rsidRPr="00FA7A0E">
              <w:rPr>
                <w:rFonts w:asciiTheme="majorHAnsi" w:hAnsiTheme="majorHAnsi" w:cstheme="majorHAnsi"/>
                <w:b/>
                <w:sz w:val="22"/>
              </w:rPr>
              <w:t>Kjós</w:t>
            </w:r>
            <w:proofErr w:type="spellEnd"/>
            <w:r w:rsidRPr="00FA7A0E">
              <w:rPr>
                <w:rFonts w:asciiTheme="majorHAnsi" w:hAnsiTheme="majorHAnsi" w:cstheme="majorHAnsi"/>
                <w:b/>
                <w:sz w:val="22"/>
              </w:rPr>
              <w:t xml:space="preserve"> *</w:t>
            </w:r>
            <w:r w:rsidR="005C1630"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  <w:r w:rsidR="00077DCB" w:rsidRPr="00FA7A0E">
              <w:rPr>
                <w:rFonts w:asciiTheme="majorHAnsi" w:hAnsiTheme="majorHAnsi" w:cstheme="majorHAnsi"/>
                <w:b/>
                <w:sz w:val="22"/>
              </w:rPr>
              <w:t>*</w:t>
            </w:r>
          </w:p>
        </w:tc>
        <w:tc>
          <w:tcPr>
            <w:tcW w:w="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452BD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sz w:val="24"/>
              </w:rPr>
            </w:pPr>
            <w:r w:rsidRPr="00FA7A0E">
              <w:rPr>
                <w:rFonts w:asciiTheme="majorHAnsi" w:hAnsiTheme="majorHAnsi" w:cstheme="majorHAnsi"/>
                <w:sz w:val="24"/>
              </w:rPr>
              <w:t>1</w:t>
            </w:r>
          </w:p>
        </w:tc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AFB4D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  <w:highlight w:val="black"/>
              </w:rPr>
            </w:pPr>
          </w:p>
        </w:tc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B97EDE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  <w:highlight w:val="black"/>
              </w:rPr>
            </w:pP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44BE32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1832A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1DDF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D2260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C87F5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875A0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8118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66D3C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93F7B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543B9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33FB94" w14:textId="77777777" w:rsidR="007C5651" w:rsidRPr="00FA7A0E" w:rsidRDefault="007C5651" w:rsidP="00FC2E08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741D8" w14:textId="77777777" w:rsidR="007C5651" w:rsidRPr="00FA7A0E" w:rsidRDefault="007C5651" w:rsidP="00FC2E08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</w:tr>
      <w:tr w:rsidR="007E0C2B" w:rsidRPr="00FA7A0E" w14:paraId="04229DCC" w14:textId="77777777" w:rsidTr="005B7B52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3722BC" w14:textId="77777777" w:rsidR="007E0C2B" w:rsidRPr="00FA7A0E" w:rsidRDefault="007E0C2B" w:rsidP="006A36C4">
            <w:pPr>
              <w:rPr>
                <w:rFonts w:asciiTheme="majorHAnsi" w:hAnsiTheme="majorHAnsi" w:cstheme="majorHAnsi"/>
                <w:b/>
                <w:sz w:val="24"/>
              </w:rPr>
            </w:pPr>
            <w:proofErr w:type="spellStart"/>
            <w:r w:rsidRPr="00FA7A0E">
              <w:rPr>
                <w:rFonts w:asciiTheme="majorHAnsi" w:hAnsiTheme="majorHAnsi" w:cstheme="majorHAnsi"/>
                <w:b/>
                <w:sz w:val="24"/>
              </w:rPr>
              <w:t>Punktafrádráttur</w:t>
            </w:r>
            <w:proofErr w:type="spellEnd"/>
          </w:p>
        </w:tc>
        <w:tc>
          <w:tcPr>
            <w:tcW w:w="283" w:type="dxa"/>
            <w:tcBorders>
              <w:top w:val="single" w:sz="6" w:space="0" w:color="auto"/>
              <w:bottom w:val="single" w:sz="6" w:space="0" w:color="auto"/>
            </w:tcBorders>
          </w:tcPr>
          <w:p w14:paraId="2B3C531A" w14:textId="77777777" w:rsidR="007E0C2B" w:rsidRPr="00FA7A0E" w:rsidRDefault="007E0C2B" w:rsidP="006A36C4">
            <w:pPr>
              <w:rPr>
                <w:rFonts w:asciiTheme="majorHAnsi" w:hAnsiTheme="majorHAnsi" w:cstheme="majorHAnsi"/>
                <w:sz w:val="24"/>
              </w:rPr>
            </w:pPr>
          </w:p>
        </w:tc>
        <w:tc>
          <w:tcPr>
            <w:tcW w:w="4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CC6E4" w14:textId="77777777" w:rsidR="007E0C2B" w:rsidRPr="00FA7A0E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E661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0F100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0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7E12" w14:textId="77777777" w:rsidR="007E0C2B" w:rsidRPr="00CE0B10" w:rsidRDefault="00E246D9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32FC3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20A9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DBE8D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3E1D1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AEA6A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FB608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C5D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9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7CBE4" w14:textId="77777777" w:rsidR="007E0C2B" w:rsidRPr="00CE0B10" w:rsidRDefault="00E246D9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36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5B4D4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2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72267" w14:textId="77777777" w:rsidR="007E0C2B" w:rsidRPr="00CE0B10" w:rsidRDefault="007E0C2B" w:rsidP="006A36C4">
            <w:pPr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  <w:tc>
          <w:tcPr>
            <w:tcW w:w="5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86C9" w14:textId="77777777" w:rsidR="007E0C2B" w:rsidRPr="00CE0B10" w:rsidRDefault="007E0C2B" w:rsidP="006A36C4">
            <w:pPr>
              <w:ind w:left="-5"/>
              <w:jc w:val="center"/>
              <w:rPr>
                <w:rFonts w:asciiTheme="majorHAnsi" w:hAnsiTheme="majorHAnsi" w:cstheme="majorHAnsi"/>
                <w:b/>
                <w:sz w:val="24"/>
              </w:rPr>
            </w:pPr>
            <w:r w:rsidRPr="00CE0B10">
              <w:rPr>
                <w:rFonts w:asciiTheme="majorHAnsi" w:hAnsiTheme="majorHAnsi" w:cstheme="majorHAnsi"/>
                <w:b/>
                <w:sz w:val="24"/>
              </w:rPr>
              <w:t>24</w:t>
            </w:r>
          </w:p>
        </w:tc>
      </w:tr>
    </w:tbl>
    <w:p w14:paraId="3F0C473E" w14:textId="6A0CCFBF" w:rsidR="00B72E51" w:rsidRPr="00FA7A0E" w:rsidRDefault="00DC6076">
      <w:pPr>
        <w:pStyle w:val="BodyText"/>
        <w:rPr>
          <w:rFonts w:asciiTheme="majorHAnsi" w:hAnsiTheme="majorHAnsi" w:cstheme="majorHAnsi"/>
        </w:rPr>
      </w:pPr>
      <w:r w:rsidRPr="00FA7A0E">
        <w:rPr>
          <w:rFonts w:asciiTheme="majorHAnsi" w:hAnsiTheme="majorHAnsi" w:cstheme="majorHAnsi"/>
        </w:rPr>
        <w:tab/>
      </w:r>
      <w:r w:rsidRPr="00FA7A0E">
        <w:rPr>
          <w:rFonts w:asciiTheme="majorHAnsi" w:hAnsiTheme="majorHAnsi" w:cstheme="majorHAnsi"/>
        </w:rPr>
        <w:tab/>
      </w:r>
      <w:r w:rsidRPr="00FA7A0E">
        <w:rPr>
          <w:rFonts w:asciiTheme="majorHAnsi" w:hAnsiTheme="majorHAnsi" w:cstheme="majorHAnsi"/>
        </w:rPr>
        <w:tab/>
      </w:r>
    </w:p>
    <w:p w14:paraId="5515EED6" w14:textId="77777777" w:rsidR="00B72E51" w:rsidRPr="00FA7A0E" w:rsidRDefault="00B72E51">
      <w:pPr>
        <w:pStyle w:val="BodyText"/>
        <w:rPr>
          <w:rFonts w:asciiTheme="majorHAnsi" w:hAnsiTheme="majorHAnsi" w:cstheme="majorHAnsi"/>
          <w:sz w:val="16"/>
          <w:u w:val="single"/>
        </w:rPr>
      </w:pPr>
    </w:p>
    <w:p w14:paraId="393B40A9" w14:textId="76ADC313" w:rsidR="00DC6076" w:rsidRPr="00FA7A0E" w:rsidRDefault="00DC6076">
      <w:pPr>
        <w:jc w:val="right"/>
        <w:rPr>
          <w:rFonts w:asciiTheme="majorHAnsi" w:hAnsiTheme="majorHAnsi" w:cstheme="majorHAnsi"/>
          <w:b/>
          <w:sz w:val="24"/>
          <w:u w:val="single"/>
          <w:lang w:val="da-DK"/>
        </w:rPr>
      </w:pPr>
    </w:p>
    <w:p w14:paraId="03219476" w14:textId="77777777" w:rsidR="00FA7A0E" w:rsidRPr="00FA7A0E" w:rsidRDefault="00FA7A0E">
      <w:pPr>
        <w:jc w:val="right"/>
        <w:rPr>
          <w:rFonts w:asciiTheme="majorHAnsi" w:hAnsiTheme="majorHAnsi" w:cstheme="majorHAnsi"/>
          <w:b/>
          <w:sz w:val="24"/>
          <w:u w:val="single"/>
          <w:lang w:val="da-DK"/>
        </w:rPr>
      </w:pPr>
    </w:p>
    <w:p w14:paraId="312C5F00" w14:textId="534A6185" w:rsidR="00DC6076" w:rsidRPr="00FA7A0E" w:rsidRDefault="00FA7A0E" w:rsidP="00FA7A0E">
      <w:pPr>
        <w:rPr>
          <w:rFonts w:asciiTheme="majorHAnsi" w:hAnsiTheme="majorHAnsi" w:cstheme="majorHAnsi"/>
          <w:sz w:val="24"/>
          <w:lang w:val="da-DK"/>
        </w:rPr>
      </w:pPr>
      <w:r w:rsidRPr="00FA7A0E">
        <w:rPr>
          <w:rFonts w:asciiTheme="majorHAnsi" w:hAnsiTheme="majorHAnsi" w:cstheme="majorHAnsi"/>
          <w:sz w:val="24"/>
          <w:lang w:val="da-DK"/>
        </w:rPr>
        <w:t>Akranesi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 xml:space="preserve"> </w:t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u w:val="single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>20</w:t>
      </w:r>
      <w:r w:rsidR="00AC4D20">
        <w:rPr>
          <w:rFonts w:asciiTheme="majorHAnsi" w:hAnsiTheme="majorHAnsi" w:cstheme="majorHAnsi"/>
          <w:sz w:val="24"/>
          <w:lang w:val="da-DK"/>
        </w:rPr>
        <w:t>20</w:t>
      </w:r>
      <w:r w:rsidRPr="00FA7A0E">
        <w:rPr>
          <w:rFonts w:asciiTheme="majorHAnsi" w:hAnsiTheme="majorHAnsi" w:cstheme="majorHAnsi"/>
          <w:sz w:val="24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ab/>
      </w:r>
      <w:r w:rsidRPr="00FA7A0E">
        <w:rPr>
          <w:rFonts w:asciiTheme="majorHAnsi" w:hAnsiTheme="majorHAnsi" w:cstheme="majorHAnsi"/>
          <w:sz w:val="24"/>
          <w:lang w:val="da-DK"/>
        </w:rPr>
        <w:tab/>
        <w:t xml:space="preserve"> </w:t>
      </w:r>
      <w:r w:rsidR="00DC6076" w:rsidRPr="00FA7A0E">
        <w:rPr>
          <w:rFonts w:asciiTheme="majorHAnsi" w:hAnsiTheme="majorHAnsi" w:cstheme="majorHAnsi"/>
          <w:b/>
          <w:sz w:val="24"/>
          <w:lang w:val="da-DK"/>
        </w:rPr>
        <w:t>_________________________________</w:t>
      </w:r>
    </w:p>
    <w:p w14:paraId="0E45410B" w14:textId="1E0262C7" w:rsidR="00DC6076" w:rsidRPr="00FA7A0E" w:rsidRDefault="00DC6076">
      <w:pPr>
        <w:rPr>
          <w:rFonts w:asciiTheme="majorHAnsi" w:hAnsiTheme="majorHAnsi" w:cstheme="majorHAnsi"/>
          <w:sz w:val="16"/>
          <w:u w:val="single"/>
          <w:lang w:val="da-DK"/>
        </w:rPr>
      </w:pP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="0094610C" w:rsidRPr="00FA7A0E">
        <w:rPr>
          <w:rFonts w:asciiTheme="majorHAnsi" w:hAnsiTheme="majorHAnsi" w:cstheme="majorHAnsi"/>
          <w:b/>
          <w:sz w:val="24"/>
          <w:lang w:val="da-DK"/>
        </w:rPr>
        <w:tab/>
      </w:r>
      <w:r w:rsidRPr="00FA7A0E">
        <w:rPr>
          <w:rFonts w:asciiTheme="majorHAnsi" w:hAnsiTheme="majorHAnsi" w:cstheme="majorHAnsi"/>
          <w:sz w:val="16"/>
          <w:lang w:val="da-DK"/>
        </w:rPr>
        <w:t>Undirskrift</w:t>
      </w:r>
    </w:p>
    <w:p w14:paraId="11DD05C3" w14:textId="77777777" w:rsidR="00DC6076" w:rsidRPr="00FA7A0E" w:rsidRDefault="00DC6076">
      <w:pPr>
        <w:rPr>
          <w:rFonts w:asciiTheme="majorHAnsi" w:hAnsiTheme="majorHAnsi" w:cstheme="majorHAnsi"/>
          <w:b/>
          <w:sz w:val="24"/>
          <w:u w:val="single"/>
          <w:lang w:val="da-DK"/>
        </w:rPr>
      </w:pPr>
    </w:p>
    <w:p w14:paraId="6732B73F" w14:textId="6EA20CA6" w:rsidR="00DC6076" w:rsidRPr="00FA7A0E" w:rsidRDefault="00DC6076">
      <w:pPr>
        <w:shd w:val="pct30" w:color="auto" w:fill="auto"/>
        <w:jc w:val="center"/>
        <w:rPr>
          <w:rFonts w:asciiTheme="majorHAnsi" w:hAnsiTheme="majorHAnsi" w:cstheme="majorHAnsi"/>
          <w:b/>
          <w:sz w:val="32"/>
          <w:lang w:val="da-DK"/>
        </w:rPr>
      </w:pPr>
      <w:r w:rsidRPr="00FA7A0E">
        <w:rPr>
          <w:rFonts w:asciiTheme="majorHAnsi" w:hAnsiTheme="majorHAnsi" w:cstheme="majorHAnsi"/>
          <w:b/>
          <w:sz w:val="32"/>
          <w:lang w:val="da-DK"/>
        </w:rPr>
        <w:t xml:space="preserve">Umsóknir þurfa að berast fyrir kl. </w:t>
      </w:r>
      <w:r w:rsidR="0059504C" w:rsidRPr="00FA7A0E">
        <w:rPr>
          <w:rFonts w:asciiTheme="majorHAnsi" w:hAnsiTheme="majorHAnsi" w:cstheme="majorHAnsi"/>
          <w:b/>
          <w:sz w:val="32"/>
          <w:lang w:val="da-DK"/>
        </w:rPr>
        <w:t>23:59</w:t>
      </w:r>
      <w:r w:rsidRPr="00FA7A0E">
        <w:rPr>
          <w:rFonts w:asciiTheme="majorHAnsi" w:hAnsiTheme="majorHAnsi" w:cstheme="majorHAnsi"/>
          <w:b/>
          <w:sz w:val="32"/>
          <w:lang w:val="da-DK"/>
        </w:rPr>
        <w:t xml:space="preserve"> </w:t>
      </w:r>
      <w:r w:rsidR="00AC4D20">
        <w:rPr>
          <w:rFonts w:asciiTheme="majorHAnsi" w:hAnsiTheme="majorHAnsi" w:cstheme="majorHAnsi"/>
          <w:b/>
          <w:sz w:val="32"/>
          <w:lang w:val="da-DK"/>
        </w:rPr>
        <w:t>fimmtu</w:t>
      </w:r>
      <w:r w:rsidR="004E3C21" w:rsidRPr="00FA7A0E">
        <w:rPr>
          <w:rFonts w:asciiTheme="majorHAnsi" w:hAnsiTheme="majorHAnsi" w:cstheme="majorHAnsi"/>
          <w:b/>
          <w:sz w:val="32"/>
          <w:lang w:val="da-DK"/>
        </w:rPr>
        <w:t>daginn</w:t>
      </w:r>
      <w:r w:rsidR="00AC4D20">
        <w:rPr>
          <w:rFonts w:asciiTheme="majorHAnsi" w:hAnsiTheme="majorHAnsi" w:cstheme="majorHAnsi"/>
          <w:b/>
          <w:sz w:val="32"/>
          <w:lang w:val="da-DK"/>
        </w:rPr>
        <w:t xml:space="preserve"> </w:t>
      </w:r>
      <w:r w:rsidR="001717B2" w:rsidRPr="00FA7A0E">
        <w:rPr>
          <w:rFonts w:asciiTheme="majorHAnsi" w:hAnsiTheme="majorHAnsi" w:cstheme="majorHAnsi"/>
          <w:b/>
          <w:sz w:val="32"/>
          <w:lang w:val="da-DK"/>
        </w:rPr>
        <w:t xml:space="preserve"> </w:t>
      </w:r>
      <w:r w:rsidR="00AC4D20">
        <w:rPr>
          <w:rFonts w:asciiTheme="majorHAnsi" w:hAnsiTheme="majorHAnsi" w:cstheme="majorHAnsi"/>
          <w:b/>
          <w:sz w:val="32"/>
          <w:lang w:val="da-DK"/>
        </w:rPr>
        <w:t>23</w:t>
      </w:r>
      <w:r w:rsidRPr="00FA7A0E">
        <w:rPr>
          <w:rFonts w:asciiTheme="majorHAnsi" w:hAnsiTheme="majorHAnsi" w:cstheme="majorHAnsi"/>
          <w:b/>
          <w:sz w:val="32"/>
          <w:lang w:val="da-DK"/>
        </w:rPr>
        <w:t xml:space="preserve">. </w:t>
      </w:r>
      <w:r w:rsidR="00C1636F" w:rsidRPr="00FA7A0E">
        <w:rPr>
          <w:rFonts w:asciiTheme="majorHAnsi" w:hAnsiTheme="majorHAnsi" w:cstheme="majorHAnsi"/>
          <w:b/>
          <w:sz w:val="32"/>
          <w:lang w:val="da-DK"/>
        </w:rPr>
        <w:t>apríl</w:t>
      </w:r>
      <w:r w:rsidR="0059504C" w:rsidRPr="00FA7A0E">
        <w:rPr>
          <w:rFonts w:asciiTheme="majorHAnsi" w:hAnsiTheme="majorHAnsi" w:cstheme="majorHAnsi"/>
          <w:b/>
          <w:sz w:val="32"/>
          <w:lang w:val="da-DK"/>
        </w:rPr>
        <w:t xml:space="preserve"> 201</w:t>
      </w:r>
      <w:r w:rsidR="005B7B52" w:rsidRPr="00FA7A0E">
        <w:rPr>
          <w:rFonts w:asciiTheme="majorHAnsi" w:hAnsiTheme="majorHAnsi" w:cstheme="majorHAnsi"/>
          <w:b/>
          <w:sz w:val="32"/>
          <w:lang w:val="da-DK"/>
        </w:rPr>
        <w:t>9</w:t>
      </w:r>
      <w:r w:rsidRPr="00FA7A0E">
        <w:rPr>
          <w:rFonts w:asciiTheme="majorHAnsi" w:hAnsiTheme="majorHAnsi" w:cstheme="majorHAnsi"/>
          <w:b/>
          <w:sz w:val="32"/>
          <w:lang w:val="da-DK"/>
        </w:rPr>
        <w:t>.</w:t>
      </w:r>
    </w:p>
    <w:p w14:paraId="1FACC893" w14:textId="77777777" w:rsidR="00DC6076" w:rsidRPr="00FA7A0E" w:rsidRDefault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rPr>
          <w:rFonts w:asciiTheme="majorHAnsi" w:hAnsiTheme="majorHAnsi" w:cstheme="majorHAnsi"/>
          <w:sz w:val="28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Skýringar:</w:t>
      </w:r>
    </w:p>
    <w:p w14:paraId="42977D54" w14:textId="3F873F4D" w:rsidR="00DC6076" w:rsidRPr="00FA7A0E" w:rsidRDefault="00B30680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Theme="majorHAnsi" w:hAnsiTheme="majorHAnsi" w:cstheme="majorHAnsi"/>
          <w:sz w:val="28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*</w:t>
      </w:r>
      <w:r w:rsidRPr="00FA7A0E">
        <w:rPr>
          <w:rFonts w:asciiTheme="majorHAnsi" w:hAnsiTheme="majorHAnsi" w:cstheme="majorHAnsi"/>
          <w:sz w:val="28"/>
          <w:lang w:val="da-DK"/>
        </w:rPr>
        <w:tab/>
      </w:r>
      <w:r w:rsidR="00DC6076" w:rsidRPr="00FA7A0E">
        <w:rPr>
          <w:rFonts w:asciiTheme="majorHAnsi" w:hAnsiTheme="majorHAnsi" w:cstheme="majorHAnsi"/>
          <w:sz w:val="28"/>
          <w:lang w:val="da-DK"/>
        </w:rPr>
        <w:t>Fyrir allar vikur</w:t>
      </w:r>
      <w:r w:rsidR="0058679B" w:rsidRPr="00FA7A0E">
        <w:rPr>
          <w:rFonts w:asciiTheme="majorHAnsi" w:hAnsiTheme="majorHAnsi" w:cstheme="majorHAnsi"/>
          <w:sz w:val="28"/>
          <w:lang w:val="da-DK"/>
        </w:rPr>
        <w:t>,</w:t>
      </w:r>
      <w:r w:rsidR="00DC6076" w:rsidRPr="00FA7A0E">
        <w:rPr>
          <w:rFonts w:asciiTheme="majorHAnsi" w:hAnsiTheme="majorHAnsi" w:cstheme="majorHAnsi"/>
          <w:sz w:val="28"/>
          <w:lang w:val="da-DK"/>
        </w:rPr>
        <w:t xml:space="preserve"> </w:t>
      </w:r>
      <w:r w:rsidRPr="00FA7A0E">
        <w:rPr>
          <w:rFonts w:asciiTheme="majorHAnsi" w:hAnsiTheme="majorHAnsi" w:cstheme="majorHAnsi"/>
          <w:sz w:val="28"/>
          <w:lang w:val="da-DK"/>
        </w:rPr>
        <w:t xml:space="preserve">verð </w:t>
      </w:r>
      <w:r w:rsidR="00DC6076" w:rsidRPr="00FA7A0E">
        <w:rPr>
          <w:rFonts w:asciiTheme="majorHAnsi" w:hAnsiTheme="majorHAnsi" w:cstheme="majorHAnsi"/>
          <w:sz w:val="28"/>
          <w:lang w:val="da-DK"/>
        </w:rPr>
        <w:t xml:space="preserve">kr. </w:t>
      </w:r>
      <w:r w:rsidR="00AC4D20">
        <w:rPr>
          <w:rFonts w:asciiTheme="majorHAnsi" w:hAnsiTheme="majorHAnsi" w:cstheme="majorHAnsi"/>
          <w:sz w:val="28"/>
          <w:lang w:val="da-DK"/>
        </w:rPr>
        <w:t>19</w:t>
      </w:r>
      <w:r w:rsidR="00F37AE4" w:rsidRPr="00FA7A0E">
        <w:rPr>
          <w:rFonts w:asciiTheme="majorHAnsi" w:hAnsiTheme="majorHAnsi" w:cstheme="majorHAnsi"/>
          <w:sz w:val="28"/>
          <w:lang w:val="da-DK"/>
        </w:rPr>
        <w:t>.000</w:t>
      </w:r>
      <w:r w:rsidRPr="00FA7A0E">
        <w:rPr>
          <w:rFonts w:asciiTheme="majorHAnsi" w:hAnsiTheme="majorHAnsi" w:cstheme="majorHAnsi"/>
          <w:sz w:val="28"/>
          <w:lang w:val="da-DK"/>
        </w:rPr>
        <w:t>. Ekki heitur pottur.</w:t>
      </w:r>
    </w:p>
    <w:p w14:paraId="48AFD5C2" w14:textId="28BB84B4" w:rsidR="00FD4E7B" w:rsidRPr="00FA7A0E" w:rsidRDefault="00DC6076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Theme="majorHAnsi" w:hAnsiTheme="majorHAnsi" w:cstheme="majorHAnsi"/>
          <w:sz w:val="28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**</w:t>
      </w:r>
      <w:r w:rsidR="00B30680" w:rsidRPr="00FA7A0E">
        <w:rPr>
          <w:rFonts w:asciiTheme="majorHAnsi" w:hAnsiTheme="majorHAnsi" w:cstheme="majorHAnsi"/>
          <w:sz w:val="28"/>
          <w:lang w:val="da-DK"/>
        </w:rPr>
        <w:tab/>
      </w:r>
      <w:r w:rsidRPr="00FA7A0E">
        <w:rPr>
          <w:rFonts w:asciiTheme="majorHAnsi" w:hAnsiTheme="majorHAnsi" w:cstheme="majorHAnsi"/>
          <w:sz w:val="28"/>
          <w:lang w:val="da-DK"/>
        </w:rPr>
        <w:t xml:space="preserve">Fyrir allar vikur, </w:t>
      </w:r>
      <w:r w:rsidR="00B30680" w:rsidRPr="00FA7A0E">
        <w:rPr>
          <w:rFonts w:asciiTheme="majorHAnsi" w:hAnsiTheme="majorHAnsi" w:cstheme="majorHAnsi"/>
          <w:sz w:val="28"/>
          <w:lang w:val="da-DK"/>
        </w:rPr>
        <w:t xml:space="preserve">verð </w:t>
      </w:r>
      <w:r w:rsidRPr="00FA7A0E">
        <w:rPr>
          <w:rFonts w:asciiTheme="majorHAnsi" w:hAnsiTheme="majorHAnsi" w:cstheme="majorHAnsi"/>
          <w:sz w:val="28"/>
          <w:lang w:val="da-DK"/>
        </w:rPr>
        <w:t xml:space="preserve">kr. </w:t>
      </w:r>
      <w:r w:rsidR="00077DCB" w:rsidRPr="00FA7A0E">
        <w:rPr>
          <w:rFonts w:asciiTheme="majorHAnsi" w:hAnsiTheme="majorHAnsi" w:cstheme="majorHAnsi"/>
          <w:sz w:val="28"/>
          <w:lang w:val="da-DK"/>
        </w:rPr>
        <w:t>20</w:t>
      </w:r>
      <w:r w:rsidRPr="00FA7A0E">
        <w:rPr>
          <w:rFonts w:asciiTheme="majorHAnsi" w:hAnsiTheme="majorHAnsi" w:cstheme="majorHAnsi"/>
          <w:sz w:val="28"/>
          <w:lang w:val="da-DK"/>
        </w:rPr>
        <w:t>.000</w:t>
      </w:r>
      <w:r w:rsidR="00B30680" w:rsidRPr="00FA7A0E">
        <w:rPr>
          <w:rFonts w:asciiTheme="majorHAnsi" w:hAnsiTheme="majorHAnsi" w:cstheme="majorHAnsi"/>
          <w:sz w:val="28"/>
          <w:lang w:val="da-DK"/>
        </w:rPr>
        <w:t>. Með heitum potti.</w:t>
      </w:r>
    </w:p>
    <w:p w14:paraId="1CA84FF1" w14:textId="4574C34F" w:rsidR="00B30680" w:rsidRPr="00FA7A0E" w:rsidRDefault="00B30680" w:rsidP="00B3068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firstLine="720"/>
        <w:rPr>
          <w:rFonts w:asciiTheme="majorHAnsi" w:hAnsiTheme="majorHAnsi" w:cstheme="majorHAnsi"/>
          <w:i/>
          <w:sz w:val="24"/>
          <w:lang w:val="da-DK"/>
        </w:rPr>
      </w:pPr>
      <w:r w:rsidRPr="00FA7A0E">
        <w:rPr>
          <w:rFonts w:asciiTheme="majorHAnsi" w:hAnsiTheme="majorHAnsi" w:cstheme="majorHAnsi"/>
          <w:sz w:val="28"/>
          <w:lang w:val="da-DK"/>
        </w:rPr>
        <w:t>***</w:t>
      </w:r>
      <w:r w:rsidRPr="00FA7A0E">
        <w:rPr>
          <w:rFonts w:asciiTheme="majorHAnsi" w:hAnsiTheme="majorHAnsi" w:cstheme="majorHAnsi"/>
          <w:sz w:val="28"/>
          <w:lang w:val="da-DK"/>
        </w:rPr>
        <w:tab/>
        <w:t>Fyrir allar vikur, verð kr. 2</w:t>
      </w:r>
      <w:r w:rsidR="00077DCB" w:rsidRPr="00FA7A0E">
        <w:rPr>
          <w:rFonts w:asciiTheme="majorHAnsi" w:hAnsiTheme="majorHAnsi" w:cstheme="majorHAnsi"/>
          <w:sz w:val="28"/>
          <w:lang w:val="da-DK"/>
        </w:rPr>
        <w:t>3</w:t>
      </w:r>
      <w:r w:rsidRPr="00FA7A0E">
        <w:rPr>
          <w:rFonts w:asciiTheme="majorHAnsi" w:hAnsiTheme="majorHAnsi" w:cstheme="majorHAnsi"/>
          <w:sz w:val="28"/>
          <w:lang w:val="da-DK"/>
        </w:rPr>
        <w:t>.000. Stórt hús með heitum potti.</w:t>
      </w:r>
    </w:p>
    <w:sectPr w:rsidR="00B30680" w:rsidRPr="00FA7A0E">
      <w:type w:val="continuous"/>
      <w:pgSz w:w="11907" w:h="16840" w:code="9"/>
      <w:pgMar w:top="993" w:right="1230" w:bottom="851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25608" w14:textId="77777777" w:rsidR="00161705" w:rsidRDefault="00161705" w:rsidP="00E36F78">
      <w:r>
        <w:separator/>
      </w:r>
    </w:p>
  </w:endnote>
  <w:endnote w:type="continuationSeparator" w:id="0">
    <w:p w14:paraId="2735936F" w14:textId="77777777" w:rsidR="00161705" w:rsidRDefault="00161705" w:rsidP="00E3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72F20" w14:textId="77777777" w:rsidR="00161705" w:rsidRDefault="00161705" w:rsidP="00E36F78">
      <w:r>
        <w:separator/>
      </w:r>
    </w:p>
  </w:footnote>
  <w:footnote w:type="continuationSeparator" w:id="0">
    <w:p w14:paraId="350F79BB" w14:textId="77777777" w:rsidR="00161705" w:rsidRDefault="00161705" w:rsidP="00E36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65B"/>
    <w:multiLevelType w:val="hybridMultilevel"/>
    <w:tmpl w:val="1F38FA90"/>
    <w:lvl w:ilvl="0" w:tplc="040F0001">
      <w:start w:val="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67"/>
    <w:rsid w:val="0007777D"/>
    <w:rsid w:val="00077DCB"/>
    <w:rsid w:val="000935FD"/>
    <w:rsid w:val="00101386"/>
    <w:rsid w:val="00113DBA"/>
    <w:rsid w:val="00114E9A"/>
    <w:rsid w:val="001404C2"/>
    <w:rsid w:val="00161705"/>
    <w:rsid w:val="001635FE"/>
    <w:rsid w:val="00163ADD"/>
    <w:rsid w:val="001717B2"/>
    <w:rsid w:val="001838DD"/>
    <w:rsid w:val="001B736F"/>
    <w:rsid w:val="001C6237"/>
    <w:rsid w:val="001E6456"/>
    <w:rsid w:val="001F230E"/>
    <w:rsid w:val="001F68CF"/>
    <w:rsid w:val="002026C9"/>
    <w:rsid w:val="00215F68"/>
    <w:rsid w:val="00221AAD"/>
    <w:rsid w:val="002318BC"/>
    <w:rsid w:val="00231A92"/>
    <w:rsid w:val="0023421A"/>
    <w:rsid w:val="002507EE"/>
    <w:rsid w:val="00285951"/>
    <w:rsid w:val="00295926"/>
    <w:rsid w:val="002C575A"/>
    <w:rsid w:val="0030102F"/>
    <w:rsid w:val="003133A9"/>
    <w:rsid w:val="00340912"/>
    <w:rsid w:val="003423CE"/>
    <w:rsid w:val="00346469"/>
    <w:rsid w:val="003519A0"/>
    <w:rsid w:val="00364F49"/>
    <w:rsid w:val="0038350F"/>
    <w:rsid w:val="00383794"/>
    <w:rsid w:val="003D4049"/>
    <w:rsid w:val="003E75D2"/>
    <w:rsid w:val="00407E18"/>
    <w:rsid w:val="00442A46"/>
    <w:rsid w:val="004506D8"/>
    <w:rsid w:val="00456560"/>
    <w:rsid w:val="004675CA"/>
    <w:rsid w:val="004801F7"/>
    <w:rsid w:val="00483F10"/>
    <w:rsid w:val="004B3EC7"/>
    <w:rsid w:val="004D02DB"/>
    <w:rsid w:val="004E3C21"/>
    <w:rsid w:val="004F239A"/>
    <w:rsid w:val="00532A48"/>
    <w:rsid w:val="00545545"/>
    <w:rsid w:val="0058679B"/>
    <w:rsid w:val="00593AB2"/>
    <w:rsid w:val="0059504C"/>
    <w:rsid w:val="005A6243"/>
    <w:rsid w:val="005B7B52"/>
    <w:rsid w:val="005C1630"/>
    <w:rsid w:val="005C43C2"/>
    <w:rsid w:val="005D2E99"/>
    <w:rsid w:val="005D605E"/>
    <w:rsid w:val="005F0612"/>
    <w:rsid w:val="0062779A"/>
    <w:rsid w:val="00666789"/>
    <w:rsid w:val="00673F90"/>
    <w:rsid w:val="0068201B"/>
    <w:rsid w:val="00684D3D"/>
    <w:rsid w:val="006A36C4"/>
    <w:rsid w:val="006D0663"/>
    <w:rsid w:val="006F5093"/>
    <w:rsid w:val="00766E79"/>
    <w:rsid w:val="00796465"/>
    <w:rsid w:val="007B29C5"/>
    <w:rsid w:val="007B5316"/>
    <w:rsid w:val="007C5651"/>
    <w:rsid w:val="007E0C2B"/>
    <w:rsid w:val="007F336F"/>
    <w:rsid w:val="007F4335"/>
    <w:rsid w:val="008135DF"/>
    <w:rsid w:val="0082308D"/>
    <w:rsid w:val="00842848"/>
    <w:rsid w:val="00860864"/>
    <w:rsid w:val="00873E20"/>
    <w:rsid w:val="008A4604"/>
    <w:rsid w:val="008B62E7"/>
    <w:rsid w:val="008E44C7"/>
    <w:rsid w:val="008F792C"/>
    <w:rsid w:val="00924B93"/>
    <w:rsid w:val="009372C4"/>
    <w:rsid w:val="00942844"/>
    <w:rsid w:val="0094610C"/>
    <w:rsid w:val="009577FA"/>
    <w:rsid w:val="00961B80"/>
    <w:rsid w:val="009B2CD4"/>
    <w:rsid w:val="00A03AA2"/>
    <w:rsid w:val="00A3184B"/>
    <w:rsid w:val="00A3609B"/>
    <w:rsid w:val="00A366FA"/>
    <w:rsid w:val="00A40731"/>
    <w:rsid w:val="00A43667"/>
    <w:rsid w:val="00A608FE"/>
    <w:rsid w:val="00AA64AE"/>
    <w:rsid w:val="00AC4D20"/>
    <w:rsid w:val="00B01D53"/>
    <w:rsid w:val="00B05101"/>
    <w:rsid w:val="00B30680"/>
    <w:rsid w:val="00B5244D"/>
    <w:rsid w:val="00B72E51"/>
    <w:rsid w:val="00B77900"/>
    <w:rsid w:val="00B868BE"/>
    <w:rsid w:val="00C05DFF"/>
    <w:rsid w:val="00C1636F"/>
    <w:rsid w:val="00C218AC"/>
    <w:rsid w:val="00C22BB0"/>
    <w:rsid w:val="00C4372C"/>
    <w:rsid w:val="00C62F15"/>
    <w:rsid w:val="00CC654F"/>
    <w:rsid w:val="00CE0B10"/>
    <w:rsid w:val="00CF5A10"/>
    <w:rsid w:val="00D10F60"/>
    <w:rsid w:val="00D20748"/>
    <w:rsid w:val="00D27446"/>
    <w:rsid w:val="00D36735"/>
    <w:rsid w:val="00D548C7"/>
    <w:rsid w:val="00D77FEF"/>
    <w:rsid w:val="00D90D29"/>
    <w:rsid w:val="00DC6076"/>
    <w:rsid w:val="00DC7F9D"/>
    <w:rsid w:val="00DD2813"/>
    <w:rsid w:val="00E02378"/>
    <w:rsid w:val="00E05C27"/>
    <w:rsid w:val="00E13CF5"/>
    <w:rsid w:val="00E246D9"/>
    <w:rsid w:val="00E36F78"/>
    <w:rsid w:val="00EA2833"/>
    <w:rsid w:val="00EB0651"/>
    <w:rsid w:val="00EC6B81"/>
    <w:rsid w:val="00ED1CCC"/>
    <w:rsid w:val="00ED3D1D"/>
    <w:rsid w:val="00EE1A02"/>
    <w:rsid w:val="00EE4624"/>
    <w:rsid w:val="00EF7CE3"/>
    <w:rsid w:val="00F16E72"/>
    <w:rsid w:val="00F2034C"/>
    <w:rsid w:val="00F3627C"/>
    <w:rsid w:val="00F37AE4"/>
    <w:rsid w:val="00FA2349"/>
    <w:rsid w:val="00FA7A0E"/>
    <w:rsid w:val="00FB2DD9"/>
    <w:rsid w:val="00FB39FC"/>
    <w:rsid w:val="00FC2E08"/>
    <w:rsid w:val="00FC4560"/>
    <w:rsid w:val="00FD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78B96C3C"/>
  <w15:chartTrackingRefBased/>
  <w15:docId w15:val="{528E0A98-56D3-49F4-8831-050D88FE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LFA">
    <w:name w:val="VLFA"/>
    <w:rPr>
      <w:rFonts w:ascii="Courier New" w:hAnsi="Courier New"/>
      <w:noProof w:val="0"/>
      <w:sz w:val="24"/>
      <w:lang w:val="en-US"/>
    </w:rPr>
  </w:style>
  <w:style w:type="paragraph" w:styleId="BodyText">
    <w:name w:val="Body Text"/>
    <w:basedOn w:val="Normal"/>
    <w:rPr>
      <w:b/>
      <w:sz w:val="24"/>
    </w:rPr>
  </w:style>
  <w:style w:type="paragraph" w:styleId="DocumentMap">
    <w:name w:val="Document Map"/>
    <w:basedOn w:val="Normal"/>
    <w:semiHidden/>
    <w:rsid w:val="00A436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B72E51"/>
    <w:rPr>
      <w:rFonts w:ascii="Tahoma" w:hAnsi="Tahoma" w:cs="Tahoma"/>
      <w:sz w:val="16"/>
      <w:szCs w:val="16"/>
    </w:rPr>
  </w:style>
  <w:style w:type="character" w:styleId="Hyperlink">
    <w:name w:val="Hyperlink"/>
    <w:rsid w:val="00FB39FC"/>
    <w:rPr>
      <w:color w:val="0000FF"/>
      <w:u w:val="single"/>
    </w:rPr>
  </w:style>
  <w:style w:type="paragraph" w:styleId="Header">
    <w:name w:val="header"/>
    <w:basedOn w:val="Normal"/>
    <w:link w:val="HeaderChar"/>
    <w:rsid w:val="00E36F7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E36F78"/>
    <w:rPr>
      <w:lang w:val="en-US" w:eastAsia="en-US"/>
    </w:rPr>
  </w:style>
  <w:style w:type="paragraph" w:styleId="Footer">
    <w:name w:val="footer"/>
    <w:basedOn w:val="Normal"/>
    <w:link w:val="FooterChar"/>
    <w:rsid w:val="00E36F7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E36F78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BA51-7330-465D-9D15-6A4363A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kalýðsfélag Akraness</vt:lpstr>
    </vt:vector>
  </TitlesOfParts>
  <Company>Lífeyrisjóður vesturlands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alýðsfélag Akraness</dc:title>
  <dc:subject/>
  <dc:creator>Helvar</dc:creator>
  <cp:keywords/>
  <cp:lastModifiedBy>Verkalýðsfélag Akraness</cp:lastModifiedBy>
  <cp:revision>2</cp:revision>
  <cp:lastPrinted>2020-03-19T13:51:00Z</cp:lastPrinted>
  <dcterms:created xsi:type="dcterms:W3CDTF">2020-03-19T13:53:00Z</dcterms:created>
  <dcterms:modified xsi:type="dcterms:W3CDTF">2020-03-19T13:53:00Z</dcterms:modified>
</cp:coreProperties>
</file>